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020B" w14:textId="77777777" w:rsidR="0085440F" w:rsidRDefault="004B4CF1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14:paraId="6A9B1D5C" w14:textId="77777777"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14:paraId="5BC2498E" w14:textId="77777777" w:rsidR="000F560F" w:rsidRDefault="000F560F" w:rsidP="00393C7B">
      <w:pPr>
        <w:jc w:val="both"/>
        <w:rPr>
          <w:rFonts w:ascii="Arial" w:hAnsi="Arial" w:cs="Arial"/>
          <w:sz w:val="22"/>
          <w:szCs w:val="22"/>
        </w:rPr>
      </w:pPr>
    </w:p>
    <w:p w14:paraId="478CC572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7E7F7FBA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7C53F030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3B3257C0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155D3366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338990F2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3F8A52EE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389C4516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5E13218D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UGOVOR O PRODAJI I PRIJENOSU </w:t>
      </w:r>
      <w:r w:rsidR="00497E3F" w:rsidRPr="006D6CA0">
        <w:rPr>
          <w:rFonts w:ascii="Arial" w:hAnsi="Arial" w:cs="Arial"/>
          <w:b/>
          <w:bCs/>
          <w:color w:val="000000"/>
        </w:rPr>
        <w:t>POSLOVNOG</w:t>
      </w:r>
      <w:r w:rsidR="00A759C3" w:rsidRPr="006D6CA0">
        <w:rPr>
          <w:rFonts w:ascii="Arial" w:hAnsi="Arial" w:cs="Arial"/>
          <w:b/>
          <w:bCs/>
          <w:color w:val="000000"/>
        </w:rPr>
        <w:t>/IH</w:t>
      </w:r>
      <w:r w:rsidR="00497E3F" w:rsidRPr="006D6CA0">
        <w:rPr>
          <w:rFonts w:ascii="Arial" w:hAnsi="Arial" w:cs="Arial"/>
          <w:b/>
          <w:bCs/>
          <w:color w:val="000000"/>
        </w:rPr>
        <w:t xml:space="preserve"> UDJELA</w:t>
      </w:r>
    </w:p>
    <w:p w14:paraId="1EFAFFC8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1E33622B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TRGOVAČKOG DRUŠTVA </w:t>
      </w:r>
    </w:p>
    <w:p w14:paraId="3449BC2D" w14:textId="77777777" w:rsidR="00596D02" w:rsidRPr="006D6CA0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BC4D8CD" w14:textId="77777777" w:rsidR="00393C7B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>____________</w:t>
      </w:r>
      <w:r w:rsidR="00497E3F" w:rsidRPr="006D6CA0">
        <w:rPr>
          <w:rFonts w:ascii="Arial" w:hAnsi="Arial" w:cs="Arial"/>
          <w:b/>
          <w:bCs/>
          <w:color w:val="000000"/>
        </w:rPr>
        <w:t xml:space="preserve"> d.o.o.</w:t>
      </w:r>
      <w:r w:rsidR="00555F9D" w:rsidRPr="006D6CA0">
        <w:rPr>
          <w:rFonts w:ascii="Arial" w:hAnsi="Arial" w:cs="Arial"/>
          <w:b/>
          <w:bCs/>
          <w:color w:val="000000"/>
        </w:rPr>
        <w:t>,</w:t>
      </w:r>
      <w:r w:rsidR="00497E3F" w:rsidRPr="006D6CA0">
        <w:rPr>
          <w:rFonts w:ascii="Arial" w:hAnsi="Arial" w:cs="Arial"/>
          <w:b/>
          <w:bCs/>
          <w:color w:val="000000"/>
        </w:rPr>
        <w:t xml:space="preserve"> </w:t>
      </w:r>
      <w:r w:rsidRPr="006D6CA0">
        <w:rPr>
          <w:rFonts w:ascii="Arial" w:hAnsi="Arial" w:cs="Arial"/>
          <w:b/>
          <w:bCs/>
          <w:color w:val="000000"/>
        </w:rPr>
        <w:t>___________</w:t>
      </w:r>
    </w:p>
    <w:p w14:paraId="19BDEAC5" w14:textId="77777777" w:rsidR="00AB7036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25E4472F" w14:textId="77777777" w:rsidR="007A165D" w:rsidRPr="006D6CA0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broj: </w:t>
      </w:r>
      <w:r w:rsidR="00AB7036" w:rsidRPr="006D6CA0">
        <w:rPr>
          <w:rFonts w:ascii="Arial" w:hAnsi="Arial" w:cs="Arial"/>
          <w:b/>
          <w:bCs/>
          <w:color w:val="000000"/>
        </w:rPr>
        <w:t>______</w:t>
      </w:r>
      <w:r w:rsidR="009761D5" w:rsidRPr="006D6CA0">
        <w:rPr>
          <w:rFonts w:ascii="Arial" w:hAnsi="Arial" w:cs="Arial"/>
          <w:b/>
          <w:bCs/>
          <w:color w:val="000000"/>
        </w:rPr>
        <w:t>/</w:t>
      </w:r>
      <w:r w:rsidR="00AB7036" w:rsidRPr="006D6CA0">
        <w:rPr>
          <w:rFonts w:ascii="Arial" w:hAnsi="Arial" w:cs="Arial"/>
          <w:b/>
          <w:bCs/>
          <w:color w:val="000000"/>
        </w:rPr>
        <w:t xml:space="preserve"> ____</w:t>
      </w:r>
    </w:p>
    <w:p w14:paraId="418B91B8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226209CD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1EBBAA" w14:textId="77777777" w:rsidR="00393C7B" w:rsidRPr="006D6CA0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4123976" w14:textId="77777777"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330908" w14:textId="77777777"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EE5558" w14:textId="77777777"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4CD7DA" w14:textId="77777777"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019998" w14:textId="77777777"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6E1611" w14:textId="1172E502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sklopljen između ugovornih strana:</w:t>
      </w:r>
    </w:p>
    <w:p w14:paraId="45514658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047256" w14:textId="77777777"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A33B4F" w14:textId="77777777"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273F62" w14:textId="77777777" w:rsidR="00A954D1" w:rsidRPr="006D6CA0" w:rsidRDefault="00092C29" w:rsidP="00A954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zastupana po Centru za restrukturiranje i prodaju iz Zagreba, Ivana Lučića 6, OIB: 38083028711 (dalje u tekstu: CERP), kojeg zastupa ravnatelj </w:t>
      </w:r>
      <w:r w:rsidR="006A5C99" w:rsidRPr="006D6CA0">
        <w:rPr>
          <w:rFonts w:ascii="Arial" w:hAnsi="Arial" w:cs="Arial"/>
          <w:color w:val="000000"/>
          <w:sz w:val="22"/>
          <w:szCs w:val="22"/>
        </w:rPr>
        <w:t>Milan Plećaš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(dalje u tekstu: Prenositelj) </w:t>
      </w:r>
    </w:p>
    <w:p w14:paraId="18B76BD8" w14:textId="77777777" w:rsidR="002D4D1E" w:rsidRPr="006D6CA0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B0FDC2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03CF78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i</w:t>
      </w:r>
    </w:p>
    <w:p w14:paraId="313B2030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4E9300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6A3E5F" w14:textId="77777777" w:rsidR="00836349" w:rsidRPr="006D6CA0" w:rsidRDefault="00836349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7E76E0C" w14:textId="77777777" w:rsidR="00393C7B" w:rsidRPr="006D6CA0" w:rsidRDefault="00393C7B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 xml:space="preserve">kojeg zastupa______________________________ </w:t>
      </w:r>
      <w:r w:rsidRPr="006D6CA0">
        <w:rPr>
          <w:rFonts w:ascii="Arial" w:hAnsi="Arial" w:cs="Arial"/>
          <w:color w:val="000000"/>
          <w:sz w:val="22"/>
          <w:szCs w:val="22"/>
        </w:rPr>
        <w:t>(dalje u tekstu: Stjecatelj)</w:t>
      </w:r>
    </w:p>
    <w:p w14:paraId="74758A4A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47211B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CDFC20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4E2002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2EB209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0DDC9" w14:textId="77777777" w:rsidR="001326EA" w:rsidRPr="006D6CA0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F92BAF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0D8CE0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E23EFA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96BFE1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4C0A61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371DCE" w14:textId="77777777"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7F3756" w14:textId="77777777" w:rsidR="007A165D" w:rsidRPr="006D6CA0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59C1CC" w14:textId="77777777" w:rsidR="000D1F44" w:rsidRPr="006D6CA0" w:rsidRDefault="000D1F44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6C6FFE" w14:textId="77777777" w:rsidR="00203AE2" w:rsidRPr="006D6CA0" w:rsidRDefault="00203AE2" w:rsidP="000D1F44">
      <w:pPr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14:paraId="44116F04" w14:textId="77777777" w:rsidR="000D1F44" w:rsidRPr="006D6CA0" w:rsidRDefault="000D1F44" w:rsidP="000D1F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>-stranica druga-</w:t>
      </w:r>
    </w:p>
    <w:p w14:paraId="6FEB07C9" w14:textId="77777777" w:rsidR="00197DFF" w:rsidRDefault="00197DFF" w:rsidP="00203AE2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DCBD26" w14:textId="50B2A183" w:rsidR="00736EFD" w:rsidRPr="002B037A" w:rsidRDefault="00736EFD" w:rsidP="00203AE2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037A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14:paraId="0E514CB3" w14:textId="77777777" w:rsidR="00736EFD" w:rsidRPr="002B037A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>Ugovorne strane suglasne su:-----------------------------------------------------------------------------------</w:t>
      </w:r>
    </w:p>
    <w:p w14:paraId="5FF82619" w14:textId="23F31D0A" w:rsidR="00736EFD" w:rsidRPr="002B037A" w:rsidRDefault="00736EFD" w:rsidP="000D444F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>da je Prenositelj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 xml:space="preserve"> dana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>___</w:t>
      </w:r>
      <w:r w:rsidRPr="002B037A">
        <w:rPr>
          <w:rFonts w:ascii="Arial" w:hAnsi="Arial" w:cs="Arial"/>
          <w:color w:val="000000"/>
          <w:sz w:val="22"/>
          <w:szCs w:val="22"/>
        </w:rPr>
        <w:t>.</w:t>
      </w:r>
      <w:r w:rsidR="000504EB" w:rsidRPr="002B037A">
        <w:rPr>
          <w:rFonts w:ascii="Arial" w:hAnsi="Arial" w:cs="Arial"/>
          <w:color w:val="000000"/>
          <w:sz w:val="22"/>
          <w:szCs w:val="22"/>
        </w:rPr>
        <w:t xml:space="preserve"> (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>______</w:t>
      </w:r>
      <w:r w:rsidR="000504EB" w:rsidRPr="002B037A">
        <w:rPr>
          <w:rFonts w:ascii="Arial" w:hAnsi="Arial" w:cs="Arial"/>
          <w:color w:val="000000"/>
          <w:sz w:val="22"/>
          <w:szCs w:val="22"/>
        </w:rPr>
        <w:t>)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>_____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>2022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>poslao pisani poziv sukladno članku 34. Uredbe o načinima raspolaganja dionicama i udjelima (Narodne novine broj: 95/18, dalje u tekstu: Uredba) osobama iz članka 32. stavak 3. Uredbe</w:t>
      </w:r>
      <w:r w:rsidRPr="002B037A">
        <w:rPr>
          <w:rFonts w:ascii="Arial" w:hAnsi="Arial" w:cs="Arial"/>
          <w:color w:val="000000"/>
          <w:sz w:val="22"/>
          <w:szCs w:val="22"/>
        </w:rPr>
        <w:t>, temeljem Odluke</w:t>
      </w:r>
      <w:r w:rsidR="007444DE" w:rsidRPr="002B037A">
        <w:rPr>
          <w:rFonts w:ascii="Arial" w:hAnsi="Arial" w:cs="Arial"/>
          <w:color w:val="000000"/>
          <w:sz w:val="22"/>
          <w:szCs w:val="22"/>
        </w:rPr>
        <w:t xml:space="preserve"> ________</w:t>
      </w:r>
      <w:r w:rsidRPr="002B037A">
        <w:rPr>
          <w:rFonts w:ascii="Arial" w:hAnsi="Arial" w:cs="Arial"/>
          <w:color w:val="000000"/>
          <w:sz w:val="22"/>
          <w:szCs w:val="22"/>
        </w:rPr>
        <w:t>, Klasa: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 xml:space="preserve"> _____</w:t>
      </w:r>
      <w:r w:rsidRPr="002B037A">
        <w:rPr>
          <w:rFonts w:ascii="Arial" w:hAnsi="Arial" w:cs="Arial"/>
          <w:color w:val="000000"/>
          <w:sz w:val="22"/>
          <w:szCs w:val="22"/>
        </w:rPr>
        <w:t>, Urbroj: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 xml:space="preserve"> ______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od 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="009B3257" w:rsidRPr="002B037A">
        <w:rPr>
          <w:rFonts w:ascii="Arial" w:hAnsi="Arial" w:cs="Arial"/>
          <w:color w:val="000000"/>
          <w:sz w:val="22"/>
          <w:szCs w:val="22"/>
        </w:rPr>
        <w:t>2022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., </w:t>
      </w:r>
      <w:r w:rsidR="00E83687" w:rsidRPr="002B037A">
        <w:rPr>
          <w:rFonts w:ascii="Arial" w:hAnsi="Arial" w:cs="Arial"/>
          <w:color w:val="000000"/>
          <w:sz w:val="22"/>
          <w:szCs w:val="22"/>
        </w:rPr>
        <w:t>o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8A438C" w:rsidRPr="002B037A">
        <w:rPr>
          <w:rFonts w:ascii="Arial" w:hAnsi="Arial" w:cs="Arial"/>
          <w:color w:val="000000"/>
          <w:sz w:val="22"/>
          <w:szCs w:val="22"/>
        </w:rPr>
        <w:t>prodaji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_</w:t>
      </w:r>
      <w:r w:rsidRPr="002B037A">
        <w:rPr>
          <w:rFonts w:ascii="Arial" w:hAnsi="Arial" w:cs="Arial"/>
          <w:bCs/>
          <w:sz w:val="22"/>
          <w:szCs w:val="22"/>
        </w:rPr>
        <w:t>(</w:t>
      </w:r>
      <w:r w:rsidR="00AA5372" w:rsidRPr="002B037A">
        <w:rPr>
          <w:rFonts w:ascii="Arial" w:hAnsi="Arial" w:cs="Arial"/>
          <w:bCs/>
          <w:sz w:val="22"/>
          <w:szCs w:val="22"/>
        </w:rPr>
        <w:t>_____</w:t>
      </w:r>
      <w:r w:rsidRPr="002B037A">
        <w:rPr>
          <w:rFonts w:ascii="Arial" w:hAnsi="Arial" w:cs="Arial"/>
          <w:bCs/>
          <w:sz w:val="22"/>
          <w:szCs w:val="22"/>
        </w:rPr>
        <w:t>) poslovnog</w:t>
      </w:r>
      <w:r w:rsidR="007444DE" w:rsidRPr="002B037A">
        <w:rPr>
          <w:rFonts w:ascii="Arial" w:hAnsi="Arial" w:cs="Arial"/>
          <w:bCs/>
          <w:sz w:val="22"/>
          <w:szCs w:val="22"/>
        </w:rPr>
        <w:t>/ih</w:t>
      </w:r>
      <w:r w:rsidRPr="002B037A">
        <w:rPr>
          <w:rFonts w:ascii="Arial" w:hAnsi="Arial" w:cs="Arial"/>
          <w:bCs/>
          <w:sz w:val="22"/>
          <w:szCs w:val="22"/>
        </w:rPr>
        <w:t xml:space="preserve"> udjela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trgovačkog društva </w:t>
      </w:r>
      <w:r w:rsidR="00AB7036" w:rsidRPr="002B037A">
        <w:rPr>
          <w:rFonts w:ascii="Arial" w:hAnsi="Arial" w:cs="Arial"/>
          <w:sz w:val="22"/>
          <w:szCs w:val="22"/>
        </w:rPr>
        <w:t>_________</w:t>
      </w:r>
      <w:r w:rsidR="00813A33" w:rsidRPr="002B037A">
        <w:rPr>
          <w:rFonts w:ascii="Arial" w:hAnsi="Arial" w:cs="Arial"/>
          <w:sz w:val="22"/>
          <w:szCs w:val="22"/>
        </w:rPr>
        <w:t xml:space="preserve"> d.o.o., </w:t>
      </w:r>
      <w:r w:rsidR="00AB7036" w:rsidRPr="002B037A">
        <w:rPr>
          <w:rFonts w:ascii="Arial" w:hAnsi="Arial" w:cs="Arial"/>
          <w:sz w:val="22"/>
          <w:szCs w:val="22"/>
        </w:rPr>
        <w:t>________</w:t>
      </w:r>
      <w:r w:rsidR="002F0A0D" w:rsidRPr="002B037A">
        <w:rPr>
          <w:rFonts w:ascii="Arial" w:hAnsi="Arial" w:cs="Arial"/>
          <w:sz w:val="22"/>
          <w:szCs w:val="22"/>
        </w:rPr>
        <w:t xml:space="preserve">, </w:t>
      </w:r>
      <w:r w:rsidR="00AB7036" w:rsidRPr="002B037A">
        <w:rPr>
          <w:rFonts w:ascii="Arial" w:hAnsi="Arial" w:cs="Arial"/>
          <w:sz w:val="22"/>
          <w:szCs w:val="22"/>
        </w:rPr>
        <w:t>_______</w:t>
      </w:r>
      <w:r w:rsidR="002F0A0D" w:rsidRPr="002B037A">
        <w:rPr>
          <w:rFonts w:ascii="Arial" w:hAnsi="Arial" w:cs="Arial"/>
          <w:sz w:val="22"/>
          <w:szCs w:val="22"/>
        </w:rPr>
        <w:t xml:space="preserve">, MBS </w:t>
      </w:r>
      <w:r w:rsidR="00AB7036" w:rsidRPr="002B037A">
        <w:rPr>
          <w:rFonts w:ascii="Arial" w:hAnsi="Arial" w:cs="Arial"/>
          <w:sz w:val="22"/>
          <w:szCs w:val="22"/>
        </w:rPr>
        <w:t>_________</w:t>
      </w:r>
      <w:r w:rsidR="002F0A0D" w:rsidRPr="002B037A">
        <w:rPr>
          <w:rFonts w:ascii="Arial" w:hAnsi="Arial" w:cs="Arial"/>
          <w:sz w:val="22"/>
          <w:szCs w:val="22"/>
        </w:rPr>
        <w:t xml:space="preserve">, OIB </w:t>
      </w:r>
      <w:r w:rsidR="00AB7036" w:rsidRPr="002B037A">
        <w:rPr>
          <w:rFonts w:ascii="Arial" w:hAnsi="Arial" w:cs="Arial"/>
          <w:sz w:val="22"/>
          <w:szCs w:val="22"/>
        </w:rPr>
        <w:t>___________</w:t>
      </w:r>
      <w:r w:rsidRPr="002B037A">
        <w:rPr>
          <w:rFonts w:ascii="Arial" w:hAnsi="Arial" w:cs="Arial"/>
          <w:sz w:val="22"/>
          <w:szCs w:val="22"/>
        </w:rPr>
        <w:t xml:space="preserve"> </w:t>
      </w:r>
      <w:r w:rsidRPr="002B037A">
        <w:rPr>
          <w:rFonts w:ascii="Arial" w:hAnsi="Arial" w:cs="Arial"/>
          <w:color w:val="000000"/>
          <w:sz w:val="22"/>
          <w:szCs w:val="22"/>
        </w:rPr>
        <w:t>(dalje u tekstu: Društvo),</w:t>
      </w:r>
      <w:r w:rsidR="003D0986" w:rsidRPr="002B037A">
        <w:rPr>
          <w:rFonts w:ascii="Arial" w:hAnsi="Arial" w:cs="Arial"/>
          <w:color w:val="000000"/>
          <w:sz w:val="22"/>
          <w:szCs w:val="22"/>
        </w:rPr>
        <w:t xml:space="preserve"> postupkom neposredne prodaje.</w:t>
      </w:r>
      <w:r w:rsidRPr="002B037A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</w:t>
      </w:r>
      <w:r w:rsidR="00813A33" w:rsidRPr="002B037A">
        <w:rPr>
          <w:rFonts w:ascii="Arial" w:hAnsi="Arial" w:cs="Arial"/>
          <w:color w:val="000000"/>
          <w:sz w:val="22"/>
          <w:szCs w:val="22"/>
        </w:rPr>
        <w:t>--------</w:t>
      </w:r>
      <w:r w:rsidR="00092C29" w:rsidRPr="002B037A">
        <w:rPr>
          <w:rFonts w:ascii="Arial" w:hAnsi="Arial" w:cs="Arial"/>
          <w:color w:val="000000"/>
          <w:sz w:val="22"/>
          <w:szCs w:val="22"/>
        </w:rPr>
        <w:t>-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------------------------------------</w:t>
      </w:r>
      <w:r w:rsidR="0070263D" w:rsidRPr="002B037A">
        <w:rPr>
          <w:rFonts w:ascii="Arial" w:hAnsi="Arial" w:cs="Arial"/>
          <w:color w:val="000000"/>
          <w:sz w:val="22"/>
          <w:szCs w:val="22"/>
        </w:rPr>
        <w:t>--------------------------------</w:t>
      </w:r>
    </w:p>
    <w:p w14:paraId="4DDA7A54" w14:textId="002F7E20" w:rsidR="00736EFD" w:rsidRPr="002B037A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dana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="00197DFF" w:rsidRPr="002B037A">
        <w:rPr>
          <w:rFonts w:ascii="Arial" w:hAnsi="Arial" w:cs="Arial"/>
          <w:color w:val="000000"/>
          <w:sz w:val="22"/>
          <w:szCs w:val="22"/>
        </w:rPr>
        <w:t>2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022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. dostavio Prenositelju prijavu za sudjelovanje u postupku 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neposredne prodaje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za kupnju 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</w:t>
      </w:r>
      <w:r w:rsidR="00AA5372" w:rsidRPr="002B037A">
        <w:rPr>
          <w:rFonts w:ascii="Arial" w:hAnsi="Arial" w:cs="Arial"/>
          <w:bCs/>
          <w:sz w:val="22"/>
          <w:szCs w:val="22"/>
        </w:rPr>
        <w:t>(_____</w:t>
      </w:r>
      <w:r w:rsidRPr="002B037A">
        <w:rPr>
          <w:rFonts w:ascii="Arial" w:hAnsi="Arial" w:cs="Arial"/>
          <w:bCs/>
          <w:sz w:val="22"/>
          <w:szCs w:val="22"/>
        </w:rPr>
        <w:t xml:space="preserve">) </w:t>
      </w:r>
      <w:r w:rsidRPr="002B037A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2B037A">
        <w:rPr>
          <w:rFonts w:ascii="Arial" w:hAnsi="Arial" w:cs="Arial"/>
          <w:color w:val="000000"/>
          <w:sz w:val="22"/>
          <w:szCs w:val="22"/>
        </w:rPr>
        <w:t>/ih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udjela Društva,------------------------------------------------------------------------------------------------</w:t>
      </w:r>
      <w:r w:rsidR="007444DE" w:rsidRPr="002B037A">
        <w:rPr>
          <w:rFonts w:ascii="Arial" w:hAnsi="Arial" w:cs="Arial"/>
          <w:color w:val="000000"/>
          <w:sz w:val="22"/>
          <w:szCs w:val="22"/>
        </w:rPr>
        <w:t>------------------------</w:t>
      </w:r>
      <w:r w:rsidR="00A544AD" w:rsidRPr="002B037A">
        <w:rPr>
          <w:rFonts w:ascii="Arial" w:hAnsi="Arial" w:cs="Arial"/>
          <w:color w:val="000000"/>
          <w:sz w:val="22"/>
          <w:szCs w:val="22"/>
        </w:rPr>
        <w:t>------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</w:t>
      </w:r>
    </w:p>
    <w:p w14:paraId="5193BBE9" w14:textId="74374D00" w:rsidR="00736EFD" w:rsidRPr="002B037A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 xml:space="preserve">da je 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 xml:space="preserve">dana </w:t>
      </w:r>
      <w:r w:rsidR="00AA5372" w:rsidRPr="002B037A">
        <w:rPr>
          <w:rFonts w:ascii="Arial" w:hAnsi="Arial" w:cs="Arial"/>
          <w:sz w:val="22"/>
          <w:szCs w:val="22"/>
        </w:rPr>
        <w:t xml:space="preserve">___. (______)_____ </w:t>
      </w:r>
      <w:r w:rsidR="00350C8F" w:rsidRPr="002B037A">
        <w:rPr>
          <w:rFonts w:ascii="Arial" w:hAnsi="Arial" w:cs="Arial"/>
          <w:sz w:val="22"/>
          <w:szCs w:val="22"/>
        </w:rPr>
        <w:t>2022</w:t>
      </w:r>
      <w:r w:rsidRPr="002B037A">
        <w:rPr>
          <w:rFonts w:ascii="Arial" w:hAnsi="Arial" w:cs="Arial"/>
          <w:sz w:val="22"/>
          <w:szCs w:val="22"/>
        </w:rPr>
        <w:t>.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održan 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 xml:space="preserve">postupak neposredne prodaje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za kupnju 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</w:t>
      </w:r>
      <w:r w:rsidR="00AA5372" w:rsidRPr="002B037A">
        <w:rPr>
          <w:rFonts w:ascii="Arial" w:hAnsi="Arial" w:cs="Arial"/>
          <w:bCs/>
          <w:sz w:val="22"/>
          <w:szCs w:val="22"/>
        </w:rPr>
        <w:t>(_____</w:t>
      </w:r>
      <w:r w:rsidRPr="002B037A">
        <w:rPr>
          <w:rFonts w:ascii="Arial" w:hAnsi="Arial" w:cs="Arial"/>
          <w:bCs/>
          <w:sz w:val="22"/>
          <w:szCs w:val="22"/>
        </w:rPr>
        <w:t xml:space="preserve">) </w:t>
      </w:r>
      <w:r w:rsidRPr="002B037A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2B037A">
        <w:rPr>
          <w:rFonts w:ascii="Arial" w:hAnsi="Arial" w:cs="Arial"/>
          <w:color w:val="000000"/>
          <w:sz w:val="22"/>
          <w:szCs w:val="22"/>
        </w:rPr>
        <w:t>/ih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udjela Društva, na kojem je Stjecatelj, kao ponuditelj prihvatio cijenu u visini od </w:t>
      </w:r>
      <w:r w:rsidR="00AB7036" w:rsidRPr="002B037A">
        <w:rPr>
          <w:rFonts w:ascii="Arial" w:hAnsi="Arial" w:cs="Arial"/>
          <w:color w:val="000000"/>
          <w:sz w:val="22"/>
          <w:szCs w:val="22"/>
        </w:rPr>
        <w:t>___ (______)</w:t>
      </w:r>
      <w:r w:rsidR="00306CED"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kuna za kupnju </w:t>
      </w:r>
      <w:r w:rsidR="00306CED" w:rsidRPr="002B037A">
        <w:rPr>
          <w:rFonts w:ascii="Arial" w:hAnsi="Arial" w:cs="Arial"/>
          <w:color w:val="000000"/>
          <w:sz w:val="22"/>
          <w:szCs w:val="22"/>
        </w:rPr>
        <w:t>__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</w:t>
      </w:r>
      <w:r w:rsidR="00AA5372" w:rsidRPr="002B037A">
        <w:rPr>
          <w:rFonts w:ascii="Arial" w:hAnsi="Arial" w:cs="Arial"/>
          <w:bCs/>
          <w:sz w:val="22"/>
          <w:szCs w:val="22"/>
        </w:rPr>
        <w:t>(_____</w:t>
      </w:r>
      <w:r w:rsidRPr="002B037A">
        <w:rPr>
          <w:rFonts w:ascii="Arial" w:hAnsi="Arial" w:cs="Arial"/>
          <w:color w:val="000000"/>
          <w:sz w:val="22"/>
          <w:szCs w:val="22"/>
        </w:rPr>
        <w:t>) poslovnog</w:t>
      </w:r>
      <w:r w:rsidR="007444DE" w:rsidRPr="002B037A">
        <w:rPr>
          <w:rFonts w:ascii="Arial" w:hAnsi="Arial" w:cs="Arial"/>
          <w:color w:val="000000"/>
          <w:sz w:val="22"/>
          <w:szCs w:val="22"/>
        </w:rPr>
        <w:t>/ih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udjela Društva, na koji način je stekao pravo sklopiti sa Prenositeljem ovaj Ugovor.--------------------------------------------------------------------------</w:t>
      </w:r>
      <w:r w:rsidR="00A544AD" w:rsidRPr="002B037A">
        <w:rPr>
          <w:rFonts w:ascii="Arial" w:hAnsi="Arial" w:cs="Arial"/>
          <w:color w:val="000000"/>
          <w:sz w:val="22"/>
          <w:szCs w:val="22"/>
        </w:rPr>
        <w:t>---------</w:t>
      </w:r>
      <w:r w:rsidR="00306CED" w:rsidRPr="002B037A">
        <w:rPr>
          <w:rFonts w:ascii="Arial" w:hAnsi="Arial" w:cs="Arial"/>
          <w:color w:val="000000"/>
          <w:sz w:val="22"/>
          <w:szCs w:val="22"/>
        </w:rPr>
        <w:t>----</w:t>
      </w:r>
      <w:r w:rsidR="00A544AD" w:rsidRPr="002B037A">
        <w:rPr>
          <w:rFonts w:ascii="Arial" w:hAnsi="Arial" w:cs="Arial"/>
          <w:color w:val="000000"/>
          <w:sz w:val="22"/>
          <w:szCs w:val="22"/>
        </w:rPr>
        <w:t>-</w:t>
      </w:r>
      <w:r w:rsidR="00350C8F" w:rsidRPr="002B037A">
        <w:rPr>
          <w:rFonts w:ascii="Arial" w:hAnsi="Arial" w:cs="Arial"/>
          <w:color w:val="000000"/>
          <w:sz w:val="22"/>
          <w:szCs w:val="22"/>
        </w:rPr>
        <w:t>---------------------------------------------------</w:t>
      </w:r>
    </w:p>
    <w:p w14:paraId="2B9CB9DB" w14:textId="0EBD5DFD" w:rsidR="00736EFD" w:rsidRPr="002B037A" w:rsidRDefault="00736EFD" w:rsidP="00736EFD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 xml:space="preserve">CERP je ovlašten sklopiti ovaj Ugovor temeljem Zakona o upravljanju </w:t>
      </w:r>
      <w:r w:rsidR="002F0A0D" w:rsidRPr="002B037A">
        <w:rPr>
          <w:rFonts w:ascii="Arial" w:hAnsi="Arial" w:cs="Arial"/>
          <w:color w:val="000000"/>
          <w:sz w:val="22"/>
          <w:szCs w:val="22"/>
        </w:rPr>
        <w:t xml:space="preserve">državnom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imovinom (NN </w:t>
      </w:r>
      <w:r w:rsidR="002F0A0D" w:rsidRPr="002B037A">
        <w:rPr>
          <w:rFonts w:ascii="Arial" w:hAnsi="Arial" w:cs="Arial"/>
          <w:color w:val="000000"/>
          <w:sz w:val="22"/>
          <w:szCs w:val="22"/>
        </w:rPr>
        <w:t>52/18</w:t>
      </w:r>
      <w:r w:rsidRPr="002B037A">
        <w:rPr>
          <w:rFonts w:ascii="Arial" w:hAnsi="Arial" w:cs="Arial"/>
          <w:color w:val="000000"/>
          <w:sz w:val="22"/>
          <w:szCs w:val="22"/>
        </w:rPr>
        <w:t>), kao zakonski zastupnik</w:t>
      </w:r>
      <w:r w:rsidR="00A759C3"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E94F69" w:rsidRPr="002B037A">
        <w:rPr>
          <w:rFonts w:ascii="Arial" w:hAnsi="Arial" w:cs="Arial"/>
          <w:color w:val="000000"/>
          <w:sz w:val="22"/>
          <w:szCs w:val="22"/>
        </w:rPr>
        <w:t>______________</w:t>
      </w:r>
      <w:r w:rsidRPr="002B037A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</w:t>
      </w:r>
      <w:r w:rsidR="006D6CA0" w:rsidRPr="002B037A">
        <w:rPr>
          <w:rFonts w:ascii="Arial" w:hAnsi="Arial" w:cs="Arial"/>
          <w:color w:val="000000"/>
          <w:sz w:val="22"/>
          <w:szCs w:val="22"/>
        </w:rPr>
        <w:t>-----------------------------</w:t>
      </w:r>
      <w:r w:rsidR="00B72C1C" w:rsidRPr="002B037A">
        <w:rPr>
          <w:rFonts w:ascii="Arial" w:hAnsi="Arial" w:cs="Arial"/>
          <w:color w:val="000000"/>
          <w:sz w:val="22"/>
          <w:szCs w:val="22"/>
        </w:rPr>
        <w:t>---</w:t>
      </w:r>
    </w:p>
    <w:p w14:paraId="3692C2BA" w14:textId="2696AB1F" w:rsidR="00736EFD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2F9CE6" w14:textId="77777777" w:rsidR="00197DFF" w:rsidRPr="006D6CA0" w:rsidRDefault="00197DFF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452DF1" w14:textId="77777777"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PREDMET UGOVORA</w:t>
      </w:r>
    </w:p>
    <w:p w14:paraId="74003E41" w14:textId="77777777"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1.</w:t>
      </w:r>
    </w:p>
    <w:p w14:paraId="48613D4C" w14:textId="77777777"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65D9" w14:textId="1A50518E" w:rsidR="00736EFD" w:rsidRPr="006D6CA0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1.1. </w:t>
      </w:r>
      <w:r w:rsidRPr="006D6CA0">
        <w:rPr>
          <w:rFonts w:ascii="Arial" w:hAnsi="Arial" w:cs="Arial"/>
          <w:bCs/>
          <w:sz w:val="22"/>
          <w:szCs w:val="22"/>
        </w:rPr>
        <w:tab/>
        <w:t xml:space="preserve">Ugovorne strane suglasno utvrđuju </w:t>
      </w:r>
      <w:r w:rsidRPr="00306CED">
        <w:rPr>
          <w:rFonts w:ascii="Arial" w:hAnsi="Arial" w:cs="Arial"/>
          <w:bCs/>
          <w:sz w:val="22"/>
          <w:szCs w:val="22"/>
        </w:rPr>
        <w:t xml:space="preserve">da je </w:t>
      </w:r>
      <w:r w:rsidR="008C428B" w:rsidRPr="00306CED">
        <w:rPr>
          <w:rFonts w:ascii="Arial" w:hAnsi="Arial" w:cs="Arial"/>
          <w:bCs/>
          <w:sz w:val="22"/>
          <w:szCs w:val="22"/>
        </w:rPr>
        <w:t>predmet ovog Ugovora prodaja i prijenos</w:t>
      </w:r>
      <w:r w:rsidR="008C428B">
        <w:rPr>
          <w:rFonts w:ascii="Arial" w:hAnsi="Arial" w:cs="Arial"/>
          <w:bCs/>
          <w:sz w:val="22"/>
          <w:szCs w:val="22"/>
        </w:rPr>
        <w:t xml:space="preserve"> </w:t>
      </w:r>
      <w:r w:rsidR="00306CED">
        <w:rPr>
          <w:rFonts w:ascii="Arial" w:hAnsi="Arial" w:cs="Arial"/>
          <w:bCs/>
          <w:sz w:val="22"/>
          <w:szCs w:val="22"/>
        </w:rPr>
        <w:t>__</w:t>
      </w:r>
      <w:r w:rsidR="00AA5372" w:rsidRPr="006D6CA0">
        <w:rPr>
          <w:rFonts w:ascii="Arial" w:hAnsi="Arial" w:cs="Arial"/>
          <w:bCs/>
          <w:sz w:val="22"/>
          <w:szCs w:val="22"/>
        </w:rPr>
        <w:t>_(_____</w:t>
      </w:r>
      <w:r w:rsidRPr="006D6CA0">
        <w:rPr>
          <w:rFonts w:ascii="Arial" w:hAnsi="Arial" w:cs="Arial"/>
          <w:bCs/>
          <w:sz w:val="22"/>
          <w:szCs w:val="22"/>
        </w:rPr>
        <w:t>) poslovnog</w:t>
      </w:r>
      <w:r w:rsidR="007444DE" w:rsidRPr="006D6CA0">
        <w:rPr>
          <w:rFonts w:ascii="Arial" w:hAnsi="Arial" w:cs="Arial"/>
          <w:bCs/>
          <w:sz w:val="22"/>
          <w:szCs w:val="22"/>
        </w:rPr>
        <w:t>/ih</w:t>
      </w:r>
      <w:r w:rsidRPr="006D6CA0">
        <w:rPr>
          <w:rFonts w:ascii="Arial" w:hAnsi="Arial" w:cs="Arial"/>
          <w:bCs/>
          <w:sz w:val="22"/>
          <w:szCs w:val="22"/>
        </w:rPr>
        <w:t xml:space="preserve"> udjela u Društvu koje je upisano u sudski registar Trgovačkog suda u </w:t>
      </w:r>
      <w:r w:rsidR="00AA5372" w:rsidRPr="006D6CA0">
        <w:rPr>
          <w:rFonts w:ascii="Arial" w:hAnsi="Arial" w:cs="Arial"/>
          <w:bCs/>
          <w:sz w:val="22"/>
          <w:szCs w:val="22"/>
        </w:rPr>
        <w:t>_______</w:t>
      </w:r>
      <w:r w:rsidRPr="006D6CA0">
        <w:rPr>
          <w:rFonts w:ascii="Arial" w:hAnsi="Arial" w:cs="Arial"/>
          <w:bCs/>
          <w:sz w:val="22"/>
          <w:szCs w:val="22"/>
        </w:rPr>
        <w:t xml:space="preserve">, s matičnim brojem subjekta upisa (MBS) </w:t>
      </w:r>
      <w:r w:rsidR="00AA5372" w:rsidRPr="006D6CA0">
        <w:rPr>
          <w:rFonts w:ascii="Arial" w:hAnsi="Arial" w:cs="Arial"/>
          <w:bCs/>
          <w:sz w:val="22"/>
          <w:szCs w:val="22"/>
        </w:rPr>
        <w:t xml:space="preserve">_______, </w:t>
      </w:r>
      <w:r w:rsidRPr="006D6CA0">
        <w:rPr>
          <w:rFonts w:ascii="Arial" w:hAnsi="Arial" w:cs="Arial"/>
          <w:bCs/>
          <w:sz w:val="22"/>
          <w:szCs w:val="22"/>
        </w:rPr>
        <w:t>OIB</w:t>
      </w:r>
      <w:r w:rsidRPr="00306CED">
        <w:rPr>
          <w:rFonts w:ascii="Arial" w:hAnsi="Arial" w:cs="Arial"/>
          <w:bCs/>
          <w:sz w:val="22"/>
          <w:szCs w:val="22"/>
        </w:rPr>
        <w:t>:</w:t>
      </w:r>
      <w:r w:rsidR="00AA5372" w:rsidRPr="00306CED">
        <w:rPr>
          <w:rFonts w:ascii="Arial" w:hAnsi="Arial" w:cs="Arial"/>
          <w:bCs/>
          <w:sz w:val="22"/>
          <w:szCs w:val="22"/>
        </w:rPr>
        <w:t>_________</w:t>
      </w:r>
      <w:r w:rsidR="004318AA" w:rsidRPr="00306CED">
        <w:rPr>
          <w:rFonts w:ascii="Arial" w:hAnsi="Arial" w:cs="Arial"/>
          <w:bCs/>
          <w:sz w:val="22"/>
          <w:szCs w:val="22"/>
        </w:rPr>
        <w:t>, imatelja _________.</w:t>
      </w:r>
      <w:r w:rsidRPr="006D6CA0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</w:t>
      </w:r>
      <w:r w:rsidR="00306CED">
        <w:rPr>
          <w:rFonts w:ascii="Arial" w:hAnsi="Arial" w:cs="Arial"/>
          <w:bCs/>
          <w:sz w:val="22"/>
          <w:szCs w:val="22"/>
        </w:rPr>
        <w:t>------------------------------------------------------------------------------</w:t>
      </w:r>
      <w:r w:rsidR="0070263D">
        <w:rPr>
          <w:rFonts w:ascii="Arial" w:hAnsi="Arial" w:cs="Arial"/>
          <w:bCs/>
          <w:sz w:val="22"/>
          <w:szCs w:val="22"/>
        </w:rPr>
        <w:t>-------------------------</w:t>
      </w:r>
    </w:p>
    <w:p w14:paraId="4F62950A" w14:textId="60CD44E1" w:rsidR="000D444F" w:rsidRPr="00306CED" w:rsidRDefault="00736EFD" w:rsidP="002B037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1.2.  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Pr="00306CED">
        <w:rPr>
          <w:rFonts w:ascii="Arial" w:hAnsi="Arial" w:cs="Arial"/>
          <w:color w:val="000000"/>
          <w:sz w:val="22"/>
          <w:szCs w:val="22"/>
        </w:rPr>
        <w:t>Na temelju ovog Ugovora, Pren</w:t>
      </w:r>
      <w:r w:rsidR="00092C29" w:rsidRPr="00306CED">
        <w:rPr>
          <w:rFonts w:ascii="Arial" w:hAnsi="Arial" w:cs="Arial"/>
          <w:color w:val="000000"/>
          <w:sz w:val="22"/>
          <w:szCs w:val="22"/>
        </w:rPr>
        <w:t>ositelj prenosi na Stjecatelja ___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(</w:t>
      </w:r>
      <w:r w:rsidR="00092C29" w:rsidRPr="00306CED">
        <w:rPr>
          <w:rFonts w:ascii="Arial" w:hAnsi="Arial" w:cs="Arial"/>
          <w:color w:val="000000"/>
          <w:sz w:val="22"/>
          <w:szCs w:val="22"/>
        </w:rPr>
        <w:t>____</w:t>
      </w:r>
      <w:r w:rsidRPr="00306CED">
        <w:rPr>
          <w:rFonts w:ascii="Arial" w:hAnsi="Arial" w:cs="Arial"/>
          <w:color w:val="000000"/>
          <w:sz w:val="22"/>
          <w:szCs w:val="22"/>
        </w:rPr>
        <w:t>) poslov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 udjel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Društva iz stavka 1. ovog članka, nominalnog iznosa </w:t>
      </w:r>
      <w:r w:rsidR="00AA5372" w:rsidRPr="00306CED">
        <w:rPr>
          <w:rFonts w:ascii="Arial" w:hAnsi="Arial" w:cs="Arial"/>
          <w:color w:val="000000"/>
          <w:sz w:val="22"/>
          <w:szCs w:val="22"/>
        </w:rPr>
        <w:t>__________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</w:t>
      </w:r>
      <w:r w:rsidR="00947A4D" w:rsidRPr="00306CED">
        <w:rPr>
          <w:rFonts w:ascii="Arial" w:hAnsi="Arial" w:cs="Arial"/>
          <w:color w:val="000000"/>
          <w:sz w:val="22"/>
          <w:szCs w:val="22"/>
        </w:rPr>
        <w:t>(</w:t>
      </w:r>
      <w:r w:rsidR="00AA5372" w:rsidRPr="00306CED">
        <w:rPr>
          <w:rFonts w:ascii="Arial" w:hAnsi="Arial" w:cs="Arial"/>
          <w:color w:val="000000"/>
          <w:sz w:val="22"/>
          <w:szCs w:val="22"/>
        </w:rPr>
        <w:t>____________</w:t>
      </w:r>
      <w:r w:rsidR="000504EB" w:rsidRPr="00306CE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06CED">
        <w:rPr>
          <w:rFonts w:ascii="Arial" w:hAnsi="Arial" w:cs="Arial"/>
          <w:color w:val="000000"/>
          <w:sz w:val="22"/>
          <w:szCs w:val="22"/>
        </w:rPr>
        <w:t>kun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što čini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</w:t>
      </w:r>
      <w:r w:rsidRPr="006D6CA0">
        <w:rPr>
          <w:rFonts w:ascii="Arial" w:hAnsi="Arial" w:cs="Arial"/>
          <w:color w:val="000000"/>
          <w:sz w:val="22"/>
          <w:szCs w:val="22"/>
        </w:rPr>
        <w:t>%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>)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temeljnog kapitala Društva.</w:t>
      </w:r>
      <w:r w:rsidR="00684C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</w:t>
      </w:r>
      <w:r w:rsidRPr="00306CED">
        <w:rPr>
          <w:rFonts w:ascii="Arial" w:hAnsi="Arial" w:cs="Arial"/>
          <w:color w:val="000000"/>
          <w:sz w:val="22"/>
          <w:szCs w:val="22"/>
        </w:rPr>
        <w:t>Uz poslov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udjel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iz ovog članka, Prenositelj prenosi na Stjecatelja i sva prava 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i obveze 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koja proizlaze iz 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istih </w:t>
      </w:r>
      <w:r w:rsidRPr="00306CED">
        <w:rPr>
          <w:rFonts w:ascii="Arial" w:hAnsi="Arial" w:cs="Arial"/>
          <w:color w:val="000000"/>
          <w:sz w:val="22"/>
          <w:szCs w:val="22"/>
        </w:rPr>
        <w:t>prema Društvu</w:t>
      </w:r>
      <w:r w:rsidR="008C428B" w:rsidRPr="00306CED">
        <w:rPr>
          <w:rFonts w:ascii="Arial" w:hAnsi="Arial" w:cs="Arial"/>
          <w:color w:val="000000"/>
          <w:sz w:val="22"/>
          <w:szCs w:val="22"/>
        </w:rPr>
        <w:t>,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sukladno aktima Društva i </w:t>
      </w:r>
      <w:r w:rsidR="008C428B" w:rsidRPr="00306CED">
        <w:rPr>
          <w:rFonts w:ascii="Arial" w:hAnsi="Arial" w:cs="Arial"/>
          <w:color w:val="000000"/>
          <w:sz w:val="22"/>
          <w:szCs w:val="22"/>
        </w:rPr>
        <w:t>važećim propisima Republike Hrvatske.</w:t>
      </w:r>
      <w:r w:rsidRPr="00306CED">
        <w:rPr>
          <w:rFonts w:ascii="Arial" w:hAnsi="Arial" w:cs="Arial"/>
          <w:color w:val="000000"/>
          <w:sz w:val="22"/>
          <w:szCs w:val="22"/>
        </w:rPr>
        <w:t>--------------------------------------------------------------</w:t>
      </w:r>
      <w:r w:rsidR="0099680E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FC923A" w14:textId="52104FC8" w:rsidR="00092C29" w:rsidRPr="0070263D" w:rsidRDefault="00092C29" w:rsidP="0070263D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0263D">
        <w:rPr>
          <w:rFonts w:ascii="Arial" w:hAnsi="Arial" w:cs="Arial"/>
          <w:color w:val="000000"/>
          <w:sz w:val="22"/>
          <w:szCs w:val="22"/>
        </w:rPr>
        <w:t xml:space="preserve">Stjecatelj izjavljuje da </w:t>
      </w:r>
      <w:r w:rsidR="00A759C3" w:rsidRPr="0070263D">
        <w:rPr>
          <w:rFonts w:ascii="Arial" w:hAnsi="Arial" w:cs="Arial"/>
          <w:color w:val="000000"/>
          <w:sz w:val="22"/>
          <w:szCs w:val="22"/>
        </w:rPr>
        <w:t>prihvaća</w:t>
      </w:r>
      <w:r w:rsidRPr="0070263D">
        <w:rPr>
          <w:rFonts w:ascii="Arial" w:hAnsi="Arial" w:cs="Arial"/>
          <w:color w:val="000000"/>
          <w:sz w:val="22"/>
          <w:szCs w:val="22"/>
        </w:rPr>
        <w:t xml:space="preserve"> preneseni</w:t>
      </w:r>
      <w:r w:rsidR="004318AA" w:rsidRPr="0070263D">
        <w:rPr>
          <w:rFonts w:ascii="Arial" w:hAnsi="Arial" w:cs="Arial"/>
          <w:color w:val="000000"/>
          <w:sz w:val="22"/>
          <w:szCs w:val="22"/>
        </w:rPr>
        <w:t>/e</w:t>
      </w:r>
      <w:r w:rsidRPr="0070263D">
        <w:rPr>
          <w:rFonts w:ascii="Arial" w:hAnsi="Arial" w:cs="Arial"/>
          <w:color w:val="000000"/>
          <w:sz w:val="22"/>
          <w:szCs w:val="22"/>
        </w:rPr>
        <w:t xml:space="preserve"> poslovni</w:t>
      </w:r>
      <w:r w:rsidR="004318AA" w:rsidRPr="0070263D">
        <w:rPr>
          <w:rFonts w:ascii="Arial" w:hAnsi="Arial" w:cs="Arial"/>
          <w:color w:val="000000"/>
          <w:sz w:val="22"/>
          <w:szCs w:val="22"/>
        </w:rPr>
        <w:t>/e</w:t>
      </w:r>
      <w:r w:rsidRPr="0070263D">
        <w:rPr>
          <w:rFonts w:ascii="Arial" w:hAnsi="Arial" w:cs="Arial"/>
          <w:color w:val="000000"/>
          <w:sz w:val="22"/>
          <w:szCs w:val="22"/>
        </w:rPr>
        <w:t xml:space="preserve"> udjel</w:t>
      </w:r>
      <w:r w:rsidR="004318AA" w:rsidRPr="0070263D">
        <w:rPr>
          <w:rFonts w:ascii="Arial" w:hAnsi="Arial" w:cs="Arial"/>
          <w:color w:val="000000"/>
          <w:sz w:val="22"/>
          <w:szCs w:val="22"/>
        </w:rPr>
        <w:t>/e</w:t>
      </w:r>
      <w:r w:rsidRPr="0070263D">
        <w:rPr>
          <w:rFonts w:ascii="Arial" w:hAnsi="Arial" w:cs="Arial"/>
          <w:color w:val="000000"/>
          <w:sz w:val="22"/>
          <w:szCs w:val="22"/>
        </w:rPr>
        <w:t xml:space="preserve"> iz stavka 2. ovog članka te sva prava i obveze koja iz istog</w:t>
      </w:r>
      <w:r w:rsidR="004318AA" w:rsidRPr="0070263D">
        <w:rPr>
          <w:rFonts w:ascii="Arial" w:hAnsi="Arial" w:cs="Arial"/>
          <w:color w:val="000000"/>
          <w:sz w:val="22"/>
          <w:szCs w:val="22"/>
        </w:rPr>
        <w:t>/ih</w:t>
      </w:r>
      <w:r w:rsidRPr="0070263D">
        <w:rPr>
          <w:rFonts w:ascii="Arial" w:hAnsi="Arial" w:cs="Arial"/>
          <w:color w:val="000000"/>
          <w:sz w:val="22"/>
          <w:szCs w:val="22"/>
        </w:rPr>
        <w:t xml:space="preserve"> proizlaze.------------------------------------------------------------------------------------------------------------------------------------------------</w:t>
      </w:r>
      <w:r w:rsidR="006D6CA0" w:rsidRPr="0070263D">
        <w:rPr>
          <w:rFonts w:ascii="Arial" w:hAnsi="Arial" w:cs="Arial"/>
          <w:color w:val="000000"/>
          <w:sz w:val="22"/>
          <w:szCs w:val="22"/>
        </w:rPr>
        <w:t>------------</w:t>
      </w:r>
      <w:r w:rsidR="0070263D" w:rsidRPr="0070263D">
        <w:rPr>
          <w:rFonts w:ascii="Arial" w:hAnsi="Arial" w:cs="Arial"/>
          <w:color w:val="000000"/>
          <w:sz w:val="22"/>
          <w:szCs w:val="22"/>
        </w:rPr>
        <w:t>----------</w:t>
      </w:r>
    </w:p>
    <w:p w14:paraId="5FFB9520" w14:textId="77777777" w:rsidR="00197DFF" w:rsidRDefault="00197DFF">
      <w:pPr>
        <w:spacing w:after="200" w:line="276" w:lineRule="auto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>
        <w:rPr>
          <w:rFonts w:ascii="Arial" w:hAnsi="Arial" w:cs="Arial"/>
          <w:i/>
          <w:color w:val="7F7F7F" w:themeColor="text1" w:themeTint="80"/>
          <w:sz w:val="18"/>
          <w:szCs w:val="18"/>
        </w:rPr>
        <w:br w:type="page"/>
      </w:r>
    </w:p>
    <w:p w14:paraId="31B364E6" w14:textId="0891E49A" w:rsidR="0070263D" w:rsidRPr="006D6CA0" w:rsidRDefault="0070263D" w:rsidP="0070263D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>-stranica treća-</w:t>
      </w:r>
    </w:p>
    <w:p w14:paraId="37F42A38" w14:textId="77777777"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KUPOVNA CIJENA</w:t>
      </w:r>
    </w:p>
    <w:p w14:paraId="2D04783E" w14:textId="77777777" w:rsidR="00092C29" w:rsidRPr="006D6CA0" w:rsidRDefault="00092C29" w:rsidP="00092C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2.</w:t>
      </w:r>
    </w:p>
    <w:p w14:paraId="1F85AA75" w14:textId="77777777" w:rsidR="00092C29" w:rsidRPr="006D6CA0" w:rsidRDefault="00092C29" w:rsidP="00092C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E90C5D" w14:textId="7772223A" w:rsidR="00092C29" w:rsidRPr="002B037A" w:rsidRDefault="00092C29" w:rsidP="00092C29">
      <w:pPr>
        <w:ind w:left="720" w:hanging="720"/>
        <w:jc w:val="both"/>
        <w:rPr>
          <w:rFonts w:ascii="Arial" w:hAnsi="Arial" w:cs="Arial"/>
          <w:color w:val="FF00FF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>2.1.</w:t>
      </w:r>
      <w:r w:rsidRPr="002B037A">
        <w:rPr>
          <w:rFonts w:ascii="Arial" w:hAnsi="Arial" w:cs="Arial"/>
          <w:color w:val="000000"/>
          <w:sz w:val="22"/>
          <w:szCs w:val="22"/>
        </w:rPr>
        <w:tab/>
        <w:t>Stjecatelj se obvezuje Prenositelju za _</w:t>
      </w:r>
      <w:r w:rsidRPr="002B037A">
        <w:rPr>
          <w:rFonts w:ascii="Arial" w:hAnsi="Arial" w:cs="Arial"/>
          <w:bCs/>
          <w:sz w:val="22"/>
          <w:szCs w:val="22"/>
        </w:rPr>
        <w:t>(_____</w:t>
      </w:r>
      <w:r w:rsidRPr="002B037A">
        <w:rPr>
          <w:rFonts w:ascii="Arial" w:hAnsi="Arial" w:cs="Arial"/>
          <w:color w:val="000000"/>
          <w:sz w:val="22"/>
          <w:szCs w:val="22"/>
        </w:rPr>
        <w:t>) poslovni udjel</w:t>
      </w:r>
      <w:r w:rsidR="004318AA" w:rsidRPr="002B037A">
        <w:rPr>
          <w:rFonts w:ascii="Arial" w:hAnsi="Arial" w:cs="Arial"/>
          <w:color w:val="000000"/>
          <w:sz w:val="22"/>
          <w:szCs w:val="22"/>
        </w:rPr>
        <w:t>/e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Društva koji je predmet ovog Ugovora platiti kupo</w:t>
      </w:r>
      <w:r w:rsidR="00197DFF" w:rsidRPr="002B037A">
        <w:rPr>
          <w:rFonts w:ascii="Arial" w:hAnsi="Arial" w:cs="Arial"/>
          <w:color w:val="000000"/>
          <w:sz w:val="22"/>
          <w:szCs w:val="22"/>
        </w:rPr>
        <w:t>vnu cijenu koja je postignuta u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 xml:space="preserve">postupku neposredne prodaje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u </w:t>
      </w:r>
      <w:r w:rsidR="00306CED" w:rsidRPr="002B037A">
        <w:rPr>
          <w:rFonts w:ascii="Arial" w:hAnsi="Arial" w:cs="Arial"/>
          <w:color w:val="000000"/>
          <w:sz w:val="22"/>
          <w:szCs w:val="22"/>
        </w:rPr>
        <w:t>iznosu od ______________() kuna.------------------------------------------------------------------------------------------------------------------------------------------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>----------------------------------------</w:t>
      </w:r>
    </w:p>
    <w:p w14:paraId="78DF987C" w14:textId="2D927B25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2B037A">
        <w:rPr>
          <w:rFonts w:ascii="Arial" w:hAnsi="Arial" w:cs="Arial"/>
          <w:color w:val="000000"/>
          <w:sz w:val="22"/>
          <w:szCs w:val="22"/>
        </w:rPr>
        <w:t>2.2.</w:t>
      </w:r>
      <w:r w:rsidRPr="002B037A">
        <w:rPr>
          <w:rFonts w:ascii="Arial" w:hAnsi="Arial" w:cs="Arial"/>
          <w:color w:val="000000"/>
          <w:sz w:val="22"/>
          <w:szCs w:val="22"/>
        </w:rPr>
        <w:tab/>
        <w:t xml:space="preserve">Stjecatelj se obvezuje iznos kupovne cijene iz prethodnog stavka ovog članka, umanjen za iznos uplaćene jamčevine od 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_______</w:t>
      </w:r>
      <w:r w:rsidR="00947A4D" w:rsidRPr="002B037A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2B037A">
        <w:rPr>
          <w:rFonts w:ascii="Arial" w:hAnsi="Arial" w:cs="Arial"/>
          <w:color w:val="000000"/>
          <w:sz w:val="22"/>
          <w:szCs w:val="22"/>
        </w:rPr>
        <w:t>_____________</w:t>
      </w:r>
      <w:r w:rsidR="00947A4D" w:rsidRPr="002B037A">
        <w:rPr>
          <w:rFonts w:ascii="Arial" w:hAnsi="Arial" w:cs="Arial"/>
          <w:color w:val="000000"/>
          <w:sz w:val="22"/>
          <w:szCs w:val="22"/>
        </w:rPr>
        <w:t>)</w:t>
      </w:r>
      <w:r w:rsidR="003B1E13"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kuna, </w:t>
      </w:r>
      <w:r w:rsidR="006D6CA0" w:rsidRPr="002B037A">
        <w:rPr>
          <w:rFonts w:ascii="Arial" w:hAnsi="Arial" w:cs="Arial"/>
          <w:color w:val="000000"/>
          <w:sz w:val="22"/>
          <w:szCs w:val="22"/>
        </w:rPr>
        <w:t>i</w:t>
      </w:r>
      <w:r w:rsidRPr="002B037A">
        <w:rPr>
          <w:rFonts w:ascii="Arial" w:hAnsi="Arial" w:cs="Arial"/>
          <w:color w:val="000000"/>
          <w:sz w:val="22"/>
          <w:szCs w:val="22"/>
        </w:rPr>
        <w:t>splatiti Prenositelju u roku od</w:t>
      </w:r>
      <w:r w:rsidR="00547FB6"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 xml:space="preserve">3 </w:t>
      </w:r>
      <w:r w:rsidR="00547FB6" w:rsidRPr="002B037A">
        <w:rPr>
          <w:rFonts w:ascii="Arial" w:hAnsi="Arial" w:cs="Arial"/>
          <w:color w:val="000000"/>
          <w:sz w:val="22"/>
          <w:szCs w:val="22"/>
        </w:rPr>
        <w:t>(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>tri</w:t>
      </w:r>
      <w:r w:rsidR="00547FB6" w:rsidRPr="002B037A">
        <w:rPr>
          <w:rFonts w:ascii="Arial" w:hAnsi="Arial" w:cs="Arial"/>
          <w:color w:val="000000"/>
          <w:sz w:val="22"/>
          <w:szCs w:val="22"/>
        </w:rPr>
        <w:t>)</w:t>
      </w:r>
      <w:r w:rsidR="008F2746" w:rsidRPr="002B037A">
        <w:rPr>
          <w:rFonts w:ascii="Arial" w:hAnsi="Arial" w:cs="Arial"/>
          <w:color w:val="000000"/>
          <w:sz w:val="22"/>
          <w:szCs w:val="22"/>
        </w:rPr>
        <w:t xml:space="preserve"> radn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>a</w:t>
      </w:r>
      <w:r w:rsidR="008F2746" w:rsidRPr="002B03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037A">
        <w:rPr>
          <w:rFonts w:ascii="Arial" w:hAnsi="Arial" w:cs="Arial"/>
          <w:color w:val="000000"/>
          <w:sz w:val="22"/>
          <w:szCs w:val="22"/>
        </w:rPr>
        <w:t>dana od</w:t>
      </w:r>
      <w:r w:rsidR="00D415CF" w:rsidRPr="002B037A">
        <w:rPr>
          <w:rFonts w:ascii="Arial" w:hAnsi="Arial" w:cs="Arial"/>
          <w:color w:val="000000"/>
          <w:sz w:val="22"/>
          <w:szCs w:val="22"/>
        </w:rPr>
        <w:t xml:space="preserve"> dana</w:t>
      </w:r>
      <w:r w:rsidRPr="002B037A">
        <w:rPr>
          <w:rFonts w:ascii="Arial" w:hAnsi="Arial" w:cs="Arial"/>
          <w:color w:val="000000"/>
          <w:sz w:val="22"/>
          <w:szCs w:val="22"/>
        </w:rPr>
        <w:t xml:space="preserve"> sklapanja ovog Ugovora na poslovni račun CERP-a IBAN HR68 2402 0061 1006 7186 9 kod Erste&amp;Steirmakische Bank. -----------------</w:t>
      </w:r>
      <w:r w:rsidR="000257CF" w:rsidRPr="002B037A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34E9C349" w14:textId="1FCD1A78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3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Danom uplate kupovne cijene smatra se dan kada je iznos kupovne cijene iz stavka 2.2. ovog članka zaprimljen na poslovni račun CERP -a.--------------------------------------------------------------------------------------------------------------------------------------</w:t>
      </w:r>
      <w:r w:rsidR="000257CF">
        <w:rPr>
          <w:rFonts w:ascii="Arial" w:hAnsi="Arial" w:cs="Arial"/>
          <w:color w:val="000000"/>
          <w:sz w:val="22"/>
          <w:szCs w:val="22"/>
        </w:rPr>
        <w:t>--------------------</w:t>
      </w:r>
    </w:p>
    <w:p w14:paraId="06F59347" w14:textId="514AF206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4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slučaju da Stjecatelj ne pla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iznos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kupov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cije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roku iz stavka 2.2. ovog članka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ovaj Ugovor 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 xml:space="preserve">će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se smatra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raskinutim po sili zakona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,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 xml:space="preserve"> a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Stjecatelj </w:t>
      </w:r>
      <w:r w:rsidRPr="006D6CA0">
        <w:rPr>
          <w:rFonts w:ascii="Arial" w:hAnsi="Arial" w:cs="Arial"/>
          <w:color w:val="000000"/>
          <w:sz w:val="22"/>
          <w:szCs w:val="22"/>
        </w:rPr>
        <w:t>gubi pravo na povrat uplaćene jamčevine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.</w:t>
      </w:r>
      <w:r w:rsidRPr="006D6CA0">
        <w:rPr>
          <w:rFonts w:ascii="Arial" w:hAnsi="Arial" w:cs="Arial"/>
          <w:color w:val="000000"/>
          <w:sz w:val="22"/>
          <w:szCs w:val="22"/>
        </w:rPr>
        <w:t>------------</w:t>
      </w:r>
      <w:r w:rsidR="002B037A">
        <w:rPr>
          <w:rFonts w:ascii="Arial" w:hAnsi="Arial" w:cs="Arial"/>
          <w:color w:val="000000"/>
          <w:sz w:val="22"/>
          <w:szCs w:val="22"/>
        </w:rPr>
        <w:t>-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</w:t>
      </w:r>
    </w:p>
    <w:p w14:paraId="161FB069" w14:textId="77777777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5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Ispunjenje obveza iz ovog članka</w:t>
      </w:r>
      <w:r w:rsidR="00A74EA6" w:rsidRPr="006D6CA0">
        <w:rPr>
          <w:rFonts w:ascii="Arial" w:hAnsi="Arial" w:cs="Arial"/>
          <w:color w:val="000000"/>
          <w:sz w:val="22"/>
          <w:szCs w:val="22"/>
        </w:rPr>
        <w:t xml:space="preserve"> u roku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je bitan sastojak Ugovora.-------------------------------------------------------------------------------------------------------------------------------------------</w:t>
      </w:r>
    </w:p>
    <w:p w14:paraId="58BF66AA" w14:textId="678AF34F" w:rsidR="00092C29" w:rsidRDefault="00092C29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A518BB" w14:textId="77777777" w:rsidR="00197DFF" w:rsidRPr="006D6CA0" w:rsidRDefault="00197DFF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D25C47" w14:textId="77777777" w:rsidR="00736EFD" w:rsidRPr="006D6CA0" w:rsidRDefault="00736EFD" w:rsidP="00736EFD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14:paraId="3E2AE570" w14:textId="26A31F30" w:rsidR="00736EFD" w:rsidRDefault="00736EFD" w:rsidP="00736EFD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14:paraId="5AF04330" w14:textId="77777777" w:rsidR="00197DFF" w:rsidRPr="006D6CA0" w:rsidRDefault="00197DFF" w:rsidP="00197DF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B0C4C5" w14:textId="410DDD00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Prenositelja, Stjecatelj postaje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  <w:r w:rsidR="002B037A">
        <w:rPr>
          <w:rFonts w:ascii="Arial" w:hAnsi="Arial" w:cs="Arial"/>
          <w:color w:val="000000"/>
          <w:sz w:val="22"/>
          <w:szCs w:val="22"/>
        </w:rPr>
        <w:t>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p w14:paraId="2E796D32" w14:textId="12B132F1"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2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Društvo, Stjecatelj postaje</w:t>
      </w:r>
      <w:r w:rsidR="00C61A9A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upisa prijenosa poslovnog udjela u knjizi poslovnih udjela s imena Prenositelja na ime Stjecatelja.-----------------------------------------------</w:t>
      </w:r>
      <w:r w:rsidR="002B037A">
        <w:rPr>
          <w:rFonts w:ascii="Arial" w:hAnsi="Arial" w:cs="Arial"/>
          <w:color w:val="000000"/>
          <w:sz w:val="22"/>
          <w:szCs w:val="22"/>
        </w:rPr>
        <w:t>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</w:t>
      </w:r>
    </w:p>
    <w:p w14:paraId="035ED06A" w14:textId="0DB8A6F9" w:rsidR="00A759C3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se obvezuje u roku od 3 (tri) dana od dana ispunjenja obveze plaćanja kupovne cijene iz članka 2. ovog Ugovora, Stjecatelju izdati izjavu, podobnu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za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>prijenos poslovnog udjela koji je predmet ovog Ugovora sa imena Prenositelja na ime Stjecatelj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</w:t>
      </w:r>
      <w:r w:rsidR="002B037A">
        <w:rPr>
          <w:rFonts w:ascii="Arial" w:hAnsi="Arial" w:cs="Arial"/>
          <w:color w:val="000000"/>
          <w:sz w:val="22"/>
          <w:szCs w:val="22"/>
        </w:rPr>
        <w:t>--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6E1D4A" w14:textId="77777777" w:rsidR="004318AA" w:rsidRPr="006D6CA0" w:rsidRDefault="004318AA" w:rsidP="000A4601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6669539" w14:textId="77777777"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77706B" w14:textId="77777777"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 xml:space="preserve">JAMSTVA </w:t>
      </w:r>
      <w:r w:rsidR="00E94F69">
        <w:rPr>
          <w:rFonts w:ascii="Arial" w:hAnsi="Arial" w:cs="Arial"/>
          <w:b/>
          <w:color w:val="000000"/>
          <w:sz w:val="22"/>
          <w:szCs w:val="22"/>
        </w:rPr>
        <w:t>PRENOSITELJA</w:t>
      </w:r>
    </w:p>
    <w:p w14:paraId="3F281EA1" w14:textId="77777777"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4.</w:t>
      </w:r>
    </w:p>
    <w:p w14:paraId="012BDE29" w14:textId="77777777" w:rsidR="00092C29" w:rsidRPr="00197DFF" w:rsidRDefault="00092C29" w:rsidP="00092C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F66BF1" w14:textId="5E9BFABE" w:rsidR="00092C29" w:rsidRPr="006D6CA0" w:rsidRDefault="00092C29" w:rsidP="00092C29">
      <w:pPr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4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jamči Stjecatelju da je poslovni udjel koji je predmet ovog Ugovora njegovo vlasništvo, da nije prenio drugim osobama, te da na istom nema osnovanog prava zaloga u korist trećih osoba, niti bilo kakvih drugih tereta i prava u korist trećih osoba, koja bi umanjivala, ograničavala ili isključivala prava Stjecatelja.-------------------------------------------------------------------------------------------------------------------------------------</w:t>
      </w:r>
      <w:r w:rsidR="00524FBD">
        <w:rPr>
          <w:rFonts w:ascii="Arial" w:hAnsi="Arial" w:cs="Arial"/>
          <w:color w:val="000000"/>
          <w:sz w:val="22"/>
          <w:szCs w:val="22"/>
        </w:rPr>
        <w:t>----------</w:t>
      </w:r>
    </w:p>
    <w:p w14:paraId="63C84651" w14:textId="77777777" w:rsidR="00197DFF" w:rsidRDefault="00197DFF">
      <w:pPr>
        <w:spacing w:after="200" w:line="276" w:lineRule="auto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>
        <w:rPr>
          <w:rFonts w:ascii="Arial" w:hAnsi="Arial" w:cs="Arial"/>
          <w:i/>
          <w:color w:val="7F7F7F" w:themeColor="text1" w:themeTint="80"/>
          <w:sz w:val="18"/>
          <w:szCs w:val="18"/>
        </w:rPr>
        <w:br w:type="page"/>
      </w:r>
    </w:p>
    <w:p w14:paraId="218C8DF3" w14:textId="6773E294" w:rsidR="00646C3C" w:rsidRPr="006D6CA0" w:rsidRDefault="00646C3C" w:rsidP="00646C3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>-stranica četvrta-</w:t>
      </w:r>
    </w:p>
    <w:p w14:paraId="282E77B9" w14:textId="77777777"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B3C2E2" w14:textId="77777777"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OSTALE ODREDBE</w:t>
      </w:r>
    </w:p>
    <w:p w14:paraId="2048274E" w14:textId="77777777"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5.</w:t>
      </w:r>
    </w:p>
    <w:p w14:paraId="0B188E97" w14:textId="77777777"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E90083" w14:textId="530C80E6" w:rsidR="00646C3C" w:rsidRPr="00197DFF" w:rsidRDefault="00092C29" w:rsidP="00197DFF">
      <w:pPr>
        <w:numPr>
          <w:ilvl w:val="1"/>
          <w:numId w:val="1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97DFF">
        <w:rPr>
          <w:rFonts w:ascii="Arial" w:hAnsi="Arial" w:cs="Arial"/>
          <w:color w:val="000000"/>
          <w:sz w:val="22"/>
          <w:szCs w:val="22"/>
        </w:rPr>
        <w:t>Prihvaćanjem odredbi ovog Ugovora Stjecatelj izjavljuje da je upoznat, ili je imao priliku upoznati se sa svim podacima i dokumentima koji se odnose na vrijednost i strukturu temeljnog kapitala Društva i poslovnog udjela koji je predmet ovog Ugovora</w:t>
      </w:r>
      <w:r w:rsidR="00197DFF" w:rsidRPr="00197D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7DFF">
        <w:rPr>
          <w:rFonts w:ascii="Arial" w:hAnsi="Arial" w:cs="Arial"/>
          <w:color w:val="000000"/>
          <w:sz w:val="22"/>
          <w:szCs w:val="22"/>
        </w:rPr>
        <w:t>te se odriče prava na prigovore koji bi se odnosili na materijalne i pravne nedostatke, s te osnove.------------------------------------------------------------------------------------------------------------------</w:t>
      </w:r>
      <w:r w:rsidR="00B24F1F" w:rsidRPr="00197DFF">
        <w:rPr>
          <w:rFonts w:ascii="Arial" w:hAnsi="Arial" w:cs="Arial"/>
          <w:color w:val="000000"/>
          <w:sz w:val="22"/>
          <w:szCs w:val="22"/>
        </w:rPr>
        <w:t>-</w:t>
      </w:r>
    </w:p>
    <w:p w14:paraId="28C5950E" w14:textId="00F095D7" w:rsidR="00736EFD" w:rsidRPr="002B037A" w:rsidRDefault="00736EFD" w:rsidP="00736EFD">
      <w:pPr>
        <w:numPr>
          <w:ilvl w:val="1"/>
          <w:numId w:val="1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 slučaju ništetnosti neke od odredbi ovog Ugovora, ugovorne strane su suglasne da to neće imati učinka na valjanost ostalih odredbi ovog Ugovora, a ništetnu odredbu ugovorne strane će zamijeniti valjanom, kojom će se postići cilj i svrha, u mjeri u kojoj je to dopušteno i moguće, a koja se željela postići zamijenje</w:t>
      </w:r>
      <w:r w:rsidR="00CD73C5">
        <w:rPr>
          <w:rFonts w:ascii="Arial" w:hAnsi="Arial" w:cs="Arial"/>
          <w:color w:val="000000"/>
          <w:sz w:val="22"/>
          <w:szCs w:val="22"/>
        </w:rPr>
        <w:t xml:space="preserve">nom ništetnom odredbom Ugovora. 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</w:t>
      </w:r>
      <w:r w:rsidR="00306CED">
        <w:rPr>
          <w:rFonts w:ascii="Arial" w:hAnsi="Arial" w:cs="Arial"/>
          <w:color w:val="000000"/>
          <w:sz w:val="22"/>
          <w:szCs w:val="22"/>
        </w:rPr>
        <w:t>--------------</w:t>
      </w:r>
      <w:r w:rsidR="00DE6842">
        <w:rPr>
          <w:rFonts w:ascii="Arial" w:hAnsi="Arial" w:cs="Arial"/>
          <w:color w:val="000000"/>
          <w:sz w:val="22"/>
          <w:szCs w:val="22"/>
        </w:rPr>
        <w:t>---------------</w:t>
      </w:r>
      <w:r w:rsidR="00B24F1F">
        <w:rPr>
          <w:rFonts w:ascii="Arial" w:hAnsi="Arial" w:cs="Arial"/>
          <w:color w:val="000000"/>
          <w:sz w:val="22"/>
          <w:szCs w:val="22"/>
        </w:rPr>
        <w:t>-------</w:t>
      </w:r>
    </w:p>
    <w:p w14:paraId="43661D57" w14:textId="21B9CD6D" w:rsidR="00197DFF" w:rsidRDefault="00197DFF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0A8837" w14:textId="77777777" w:rsidR="002B037A" w:rsidRDefault="002B037A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F4107B" w14:textId="77B3AFA4"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ZAVRŠNE ODREDBE</w:t>
      </w:r>
    </w:p>
    <w:p w14:paraId="342902B8" w14:textId="77777777"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6.</w:t>
      </w:r>
    </w:p>
    <w:p w14:paraId="245A23FD" w14:textId="77777777"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235DE7" w14:textId="687619A8"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stupa na snagu danom njegove solemnizacije, a dan solemnizacije smatra se i danom potpisa Ugovora.----------------------------------------------</w:t>
      </w:r>
      <w:r w:rsidR="002B037A">
        <w:rPr>
          <w:rFonts w:ascii="Arial" w:hAnsi="Arial" w:cs="Arial"/>
          <w:color w:val="000000"/>
          <w:sz w:val="22"/>
          <w:szCs w:val="22"/>
        </w:rPr>
        <w:t>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34D63B37" w14:textId="7A67014B"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2.</w:t>
      </w:r>
      <w:r w:rsidR="00197DFF">
        <w:rPr>
          <w:rFonts w:ascii="Arial" w:hAnsi="Arial" w:cs="Arial"/>
          <w:color w:val="000000"/>
          <w:sz w:val="22"/>
          <w:szCs w:val="22"/>
        </w:rPr>
        <w:tab/>
      </w:r>
      <w:r w:rsidRPr="006D6CA0">
        <w:rPr>
          <w:rFonts w:ascii="Arial" w:hAnsi="Arial" w:cs="Arial"/>
          <w:color w:val="000000"/>
          <w:sz w:val="22"/>
          <w:szCs w:val="22"/>
        </w:rPr>
        <w:t>Trošak solemnizacije ovog Ugovora snosi Stjecatelj, kao i sve ostale troškove u vezi s prijenosom poslov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koji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dmet ovog Ugovora.-----------------------------------------------------------------------------------------------------------------------------------------------------</w:t>
      </w:r>
    </w:p>
    <w:p w14:paraId="19AA6DB9" w14:textId="63A107C8"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ve izmjene i dopune Ugovora moraju biti sastavljene </w:t>
      </w:r>
      <w:r w:rsidR="00646C3C" w:rsidRPr="006D6CA0">
        <w:rPr>
          <w:rFonts w:ascii="Arial" w:hAnsi="Arial" w:cs="Arial"/>
          <w:color w:val="000000"/>
          <w:sz w:val="22"/>
          <w:szCs w:val="22"/>
        </w:rPr>
        <w:t>u formi koja je prim</w:t>
      </w:r>
      <w:r w:rsidR="009360C9">
        <w:rPr>
          <w:rFonts w:ascii="Arial" w:hAnsi="Arial" w:cs="Arial"/>
          <w:color w:val="000000"/>
          <w:sz w:val="22"/>
          <w:szCs w:val="22"/>
        </w:rPr>
        <w:t>i</w:t>
      </w:r>
      <w:bookmarkStart w:id="0" w:name="_GoBack"/>
      <w:bookmarkEnd w:id="0"/>
      <w:r w:rsidR="00646C3C" w:rsidRPr="006D6CA0">
        <w:rPr>
          <w:rFonts w:ascii="Arial" w:hAnsi="Arial" w:cs="Arial"/>
          <w:color w:val="000000"/>
          <w:sz w:val="22"/>
          <w:szCs w:val="22"/>
        </w:rPr>
        <w:t>jenjena za sklapanje ovog Ugovor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</w:t>
      </w:r>
      <w:r w:rsidR="002B037A">
        <w:rPr>
          <w:rFonts w:ascii="Arial" w:hAnsi="Arial" w:cs="Arial"/>
          <w:color w:val="000000"/>
          <w:sz w:val="22"/>
          <w:szCs w:val="22"/>
        </w:rPr>
        <w:t>-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</w:t>
      </w:r>
    </w:p>
    <w:p w14:paraId="3A400349" w14:textId="6F2D2E63"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4.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4E66E6" w:rsidRPr="006D6CA0">
        <w:rPr>
          <w:rFonts w:ascii="Arial" w:hAnsi="Arial" w:cs="Arial"/>
          <w:color w:val="000000"/>
          <w:sz w:val="22"/>
          <w:szCs w:val="22"/>
        </w:rPr>
        <w:t>Za s</w:t>
      </w:r>
      <w:r w:rsidRPr="006D6CA0">
        <w:rPr>
          <w:rFonts w:ascii="Arial" w:hAnsi="Arial" w:cs="Arial"/>
          <w:color w:val="000000"/>
          <w:sz w:val="22"/>
          <w:szCs w:val="22"/>
        </w:rPr>
        <w:t>ve sporove koje se odnose na ovaj Ugovor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,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ugovorne strane ugovaraju n</w:t>
      </w:r>
      <w:r w:rsidR="003B1E13" w:rsidRPr="006D6CA0">
        <w:rPr>
          <w:rFonts w:ascii="Arial" w:hAnsi="Arial" w:cs="Arial"/>
          <w:color w:val="000000"/>
          <w:sz w:val="22"/>
          <w:szCs w:val="22"/>
        </w:rPr>
        <w:t>a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dležnost </w:t>
      </w:r>
      <w:r w:rsidRPr="006D6CA0">
        <w:rPr>
          <w:rFonts w:ascii="Arial" w:hAnsi="Arial" w:cs="Arial"/>
          <w:color w:val="000000"/>
          <w:sz w:val="22"/>
          <w:szCs w:val="22"/>
        </w:rPr>
        <w:t>stvarno nadlež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sud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Zagrebu.---------------------------------------------------------------------------------------------------------------------------------------------------------------------</w:t>
      </w:r>
      <w:r w:rsidR="00D74EBE">
        <w:rPr>
          <w:rFonts w:ascii="Arial" w:hAnsi="Arial" w:cs="Arial"/>
          <w:color w:val="000000"/>
          <w:sz w:val="22"/>
          <w:szCs w:val="22"/>
        </w:rPr>
        <w:t>----------------</w:t>
      </w:r>
    </w:p>
    <w:p w14:paraId="44CAE062" w14:textId="24BF4CA1"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5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je sastavljen u 5 (pet) izvornika, od kojih 1 (jedan) primjerak za Stjecatelja, 2 (dva) primjerka za P</w:t>
      </w:r>
      <w:r w:rsidR="00116A7D" w:rsidRPr="006D6CA0">
        <w:rPr>
          <w:rFonts w:ascii="Arial" w:hAnsi="Arial" w:cs="Arial"/>
          <w:color w:val="000000"/>
          <w:sz w:val="22"/>
          <w:szCs w:val="22"/>
        </w:rPr>
        <w:t>renositelja</w:t>
      </w:r>
      <w:r w:rsidRPr="006D6CA0">
        <w:rPr>
          <w:rFonts w:ascii="Arial" w:hAnsi="Arial" w:cs="Arial"/>
          <w:color w:val="000000"/>
          <w:sz w:val="22"/>
          <w:szCs w:val="22"/>
        </w:rPr>
        <w:t>, 1 (jedan) primjerak za Društvo i 1 (jedan) primjerak za potrebe javnog bilježnika.-------------------------------------------------------------------</w:t>
      </w:r>
      <w:r w:rsidR="002B037A">
        <w:rPr>
          <w:rFonts w:ascii="Arial" w:hAnsi="Arial" w:cs="Arial"/>
          <w:color w:val="000000"/>
          <w:sz w:val="22"/>
          <w:szCs w:val="22"/>
        </w:rPr>
        <w:t>-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</w:t>
      </w:r>
      <w:r w:rsidR="00F47BA6">
        <w:rPr>
          <w:rFonts w:ascii="Arial" w:hAnsi="Arial" w:cs="Arial"/>
          <w:color w:val="000000"/>
          <w:sz w:val="22"/>
          <w:szCs w:val="22"/>
        </w:rPr>
        <w:t>------------</w:t>
      </w:r>
    </w:p>
    <w:p w14:paraId="77910987" w14:textId="77777777"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276FC4" w14:textId="77777777"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F75F17" w14:textId="77777777" w:rsidR="00736EFD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736EFD" w:rsidRPr="006D6CA0">
        <w:rPr>
          <w:rFonts w:ascii="Arial" w:hAnsi="Arial" w:cs="Arial"/>
          <w:color w:val="000000"/>
          <w:sz w:val="22"/>
          <w:szCs w:val="22"/>
        </w:rPr>
        <w:t>KLASA: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736EFD" w:rsidRPr="006D6CA0">
        <w:rPr>
          <w:rFonts w:ascii="Arial" w:hAnsi="Arial" w:cs="Arial"/>
          <w:color w:val="000000"/>
          <w:sz w:val="22"/>
          <w:szCs w:val="22"/>
        </w:rPr>
        <w:t>__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</w:p>
    <w:p w14:paraId="6607A143" w14:textId="77777777" w:rsidR="00736EFD" w:rsidRPr="006D6CA0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  <w:t>URBROJ: 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  <w:r w:rsidRPr="006D6CA0">
        <w:rPr>
          <w:rFonts w:ascii="Arial" w:hAnsi="Arial" w:cs="Arial"/>
          <w:color w:val="000000"/>
          <w:sz w:val="22"/>
          <w:szCs w:val="22"/>
        </w:rPr>
        <w:t>__</w:t>
      </w:r>
    </w:p>
    <w:p w14:paraId="4DC2721D" w14:textId="77777777" w:rsidR="00736EFD" w:rsidRPr="006D6CA0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2"/>
        <w:gridCol w:w="4530"/>
      </w:tblGrid>
      <w:tr w:rsidR="00736EFD" w:rsidRPr="006D6CA0" w14:paraId="3F38C572" w14:textId="77777777" w:rsidTr="008C4991">
        <w:trPr>
          <w:trHeight w:val="349"/>
        </w:trPr>
        <w:tc>
          <w:tcPr>
            <w:tcW w:w="4422" w:type="dxa"/>
            <w:hideMark/>
          </w:tcPr>
          <w:p w14:paraId="37A09628" w14:textId="77777777"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6AD4B48" w14:textId="77777777"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14:paraId="612DDF52" w14:textId="77777777"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DD48A5" w14:textId="77777777"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736EFD" w14:paraId="5A2BBCFF" w14:textId="77777777" w:rsidTr="008C4991">
        <w:trPr>
          <w:trHeight w:val="1009"/>
        </w:trPr>
        <w:tc>
          <w:tcPr>
            <w:tcW w:w="4422" w:type="dxa"/>
            <w:vAlign w:val="bottom"/>
            <w:hideMark/>
          </w:tcPr>
          <w:p w14:paraId="7FFB88A4" w14:textId="77777777"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FB600CC" w14:textId="77777777"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14:paraId="344990D0" w14:textId="77777777"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0" w:type="dxa"/>
            <w:vAlign w:val="bottom"/>
            <w:hideMark/>
          </w:tcPr>
          <w:p w14:paraId="05455B66" w14:textId="77777777"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14:paraId="50D017BE" w14:textId="77777777" w:rsidR="00736EFD" w:rsidRDefault="002B74F6" w:rsidP="000E6E0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lan Plećaš</w:t>
            </w:r>
            <w:r w:rsidR="00736EFD"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14:paraId="5AFE6ED5" w14:textId="77777777" w:rsidR="00393C7B" w:rsidRDefault="00393C7B" w:rsidP="00DF20B6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93C7B" w:rsidSect="000D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219D" w14:textId="77777777" w:rsidR="00F0280E" w:rsidRDefault="00F0280E" w:rsidP="000D1F44">
      <w:r>
        <w:separator/>
      </w:r>
    </w:p>
  </w:endnote>
  <w:endnote w:type="continuationSeparator" w:id="0">
    <w:p w14:paraId="529F7BE1" w14:textId="77777777" w:rsidR="00F0280E" w:rsidRDefault="00F0280E" w:rsidP="000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6AF2" w14:textId="77777777" w:rsidR="00F0280E" w:rsidRDefault="00F0280E" w:rsidP="000D1F44">
      <w:r>
        <w:separator/>
      </w:r>
    </w:p>
  </w:footnote>
  <w:footnote w:type="continuationSeparator" w:id="0">
    <w:p w14:paraId="2C2842A7" w14:textId="77777777" w:rsidR="00F0280E" w:rsidRDefault="00F0280E" w:rsidP="000D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976"/>
    <w:multiLevelType w:val="multilevel"/>
    <w:tmpl w:val="91BEC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64DA"/>
    <w:multiLevelType w:val="multilevel"/>
    <w:tmpl w:val="8DA6AC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7B"/>
    <w:rsid w:val="000007A2"/>
    <w:rsid w:val="00003AFB"/>
    <w:rsid w:val="00007533"/>
    <w:rsid w:val="0001291F"/>
    <w:rsid w:val="000247D5"/>
    <w:rsid w:val="00024D09"/>
    <w:rsid w:val="000257CF"/>
    <w:rsid w:val="00025929"/>
    <w:rsid w:val="000473D8"/>
    <w:rsid w:val="000504EB"/>
    <w:rsid w:val="000610E5"/>
    <w:rsid w:val="00092C29"/>
    <w:rsid w:val="000A15C1"/>
    <w:rsid w:val="000A34F9"/>
    <w:rsid w:val="000A4601"/>
    <w:rsid w:val="000B5455"/>
    <w:rsid w:val="000C46E8"/>
    <w:rsid w:val="000D1F44"/>
    <w:rsid w:val="000D444F"/>
    <w:rsid w:val="000D5FC3"/>
    <w:rsid w:val="000E6E0D"/>
    <w:rsid w:val="000F560F"/>
    <w:rsid w:val="00101179"/>
    <w:rsid w:val="00116A7D"/>
    <w:rsid w:val="00117818"/>
    <w:rsid w:val="001260E7"/>
    <w:rsid w:val="001271EE"/>
    <w:rsid w:val="001326EA"/>
    <w:rsid w:val="001338D2"/>
    <w:rsid w:val="001362CB"/>
    <w:rsid w:val="001410A9"/>
    <w:rsid w:val="00164461"/>
    <w:rsid w:val="00165637"/>
    <w:rsid w:val="00180BE7"/>
    <w:rsid w:val="001975E8"/>
    <w:rsid w:val="00197DFF"/>
    <w:rsid w:val="001A42A1"/>
    <w:rsid w:val="001C3038"/>
    <w:rsid w:val="001C7932"/>
    <w:rsid w:val="001E16C8"/>
    <w:rsid w:val="001E2101"/>
    <w:rsid w:val="001E5B43"/>
    <w:rsid w:val="001F1492"/>
    <w:rsid w:val="001F1CA4"/>
    <w:rsid w:val="00203AE2"/>
    <w:rsid w:val="00206745"/>
    <w:rsid w:val="002126DA"/>
    <w:rsid w:val="00232BA4"/>
    <w:rsid w:val="0023778B"/>
    <w:rsid w:val="00241954"/>
    <w:rsid w:val="00294B5F"/>
    <w:rsid w:val="00296F12"/>
    <w:rsid w:val="002A1725"/>
    <w:rsid w:val="002B037A"/>
    <w:rsid w:val="002B74F6"/>
    <w:rsid w:val="002D004F"/>
    <w:rsid w:val="002D0171"/>
    <w:rsid w:val="002D4D1E"/>
    <w:rsid w:val="002E04BB"/>
    <w:rsid w:val="002E5994"/>
    <w:rsid w:val="002F0A0D"/>
    <w:rsid w:val="002F6C4B"/>
    <w:rsid w:val="0030040C"/>
    <w:rsid w:val="00306CED"/>
    <w:rsid w:val="003319CC"/>
    <w:rsid w:val="00332107"/>
    <w:rsid w:val="00350C8F"/>
    <w:rsid w:val="00360B40"/>
    <w:rsid w:val="00364A71"/>
    <w:rsid w:val="00364F4F"/>
    <w:rsid w:val="003921B7"/>
    <w:rsid w:val="00393C7B"/>
    <w:rsid w:val="003B1E13"/>
    <w:rsid w:val="003D031A"/>
    <w:rsid w:val="003D0986"/>
    <w:rsid w:val="003E0089"/>
    <w:rsid w:val="003F2E31"/>
    <w:rsid w:val="003F762A"/>
    <w:rsid w:val="00412C47"/>
    <w:rsid w:val="00424C15"/>
    <w:rsid w:val="004304AB"/>
    <w:rsid w:val="004318AA"/>
    <w:rsid w:val="00431B4E"/>
    <w:rsid w:val="00452957"/>
    <w:rsid w:val="004603CA"/>
    <w:rsid w:val="00466DFC"/>
    <w:rsid w:val="00470722"/>
    <w:rsid w:val="00493161"/>
    <w:rsid w:val="00495AEF"/>
    <w:rsid w:val="00497E3F"/>
    <w:rsid w:val="004B1E8A"/>
    <w:rsid w:val="004B4CF1"/>
    <w:rsid w:val="004C2AB2"/>
    <w:rsid w:val="004C3B2D"/>
    <w:rsid w:val="004C5D76"/>
    <w:rsid w:val="004D1240"/>
    <w:rsid w:val="004D1289"/>
    <w:rsid w:val="004E20A4"/>
    <w:rsid w:val="004E4E82"/>
    <w:rsid w:val="004E66E6"/>
    <w:rsid w:val="005020A1"/>
    <w:rsid w:val="00517EFE"/>
    <w:rsid w:val="00523832"/>
    <w:rsid w:val="00524FBD"/>
    <w:rsid w:val="00547FB6"/>
    <w:rsid w:val="00555F9D"/>
    <w:rsid w:val="00565C42"/>
    <w:rsid w:val="005703BA"/>
    <w:rsid w:val="00586462"/>
    <w:rsid w:val="00596D02"/>
    <w:rsid w:val="005A060B"/>
    <w:rsid w:val="005A500C"/>
    <w:rsid w:val="005A53A0"/>
    <w:rsid w:val="005A7519"/>
    <w:rsid w:val="005B575F"/>
    <w:rsid w:val="005C276D"/>
    <w:rsid w:val="005D31E2"/>
    <w:rsid w:val="005D34A0"/>
    <w:rsid w:val="005E401D"/>
    <w:rsid w:val="00601124"/>
    <w:rsid w:val="006038A8"/>
    <w:rsid w:val="0062259F"/>
    <w:rsid w:val="00624ADD"/>
    <w:rsid w:val="006442FE"/>
    <w:rsid w:val="00646C3C"/>
    <w:rsid w:val="00650F44"/>
    <w:rsid w:val="006671DF"/>
    <w:rsid w:val="0067753C"/>
    <w:rsid w:val="00684C49"/>
    <w:rsid w:val="006A22BE"/>
    <w:rsid w:val="006A2794"/>
    <w:rsid w:val="006A377D"/>
    <w:rsid w:val="006A5C99"/>
    <w:rsid w:val="006B16D3"/>
    <w:rsid w:val="006B3AA6"/>
    <w:rsid w:val="006C0534"/>
    <w:rsid w:val="006C18C5"/>
    <w:rsid w:val="006C3C14"/>
    <w:rsid w:val="006D6CA0"/>
    <w:rsid w:val="006E189D"/>
    <w:rsid w:val="006F1538"/>
    <w:rsid w:val="006F68A7"/>
    <w:rsid w:val="006F74A2"/>
    <w:rsid w:val="006F772F"/>
    <w:rsid w:val="006F7739"/>
    <w:rsid w:val="007000B8"/>
    <w:rsid w:val="0070263D"/>
    <w:rsid w:val="00725EC4"/>
    <w:rsid w:val="007304E4"/>
    <w:rsid w:val="00736EFD"/>
    <w:rsid w:val="007444DE"/>
    <w:rsid w:val="007500D9"/>
    <w:rsid w:val="0075142D"/>
    <w:rsid w:val="00755179"/>
    <w:rsid w:val="00760182"/>
    <w:rsid w:val="007662B6"/>
    <w:rsid w:val="007701EB"/>
    <w:rsid w:val="00790370"/>
    <w:rsid w:val="007A165D"/>
    <w:rsid w:val="007A4656"/>
    <w:rsid w:val="007C1AC2"/>
    <w:rsid w:val="007D018C"/>
    <w:rsid w:val="007E0471"/>
    <w:rsid w:val="007E3957"/>
    <w:rsid w:val="007F20BF"/>
    <w:rsid w:val="007F2B25"/>
    <w:rsid w:val="00800339"/>
    <w:rsid w:val="00813A33"/>
    <w:rsid w:val="008162CE"/>
    <w:rsid w:val="00836349"/>
    <w:rsid w:val="00837EDB"/>
    <w:rsid w:val="0085440F"/>
    <w:rsid w:val="008812FA"/>
    <w:rsid w:val="00881EC7"/>
    <w:rsid w:val="008A3182"/>
    <w:rsid w:val="008A438C"/>
    <w:rsid w:val="008A520C"/>
    <w:rsid w:val="008A76C6"/>
    <w:rsid w:val="008B0A12"/>
    <w:rsid w:val="008B4C99"/>
    <w:rsid w:val="008C3F22"/>
    <w:rsid w:val="008C428B"/>
    <w:rsid w:val="008C4991"/>
    <w:rsid w:val="008C5636"/>
    <w:rsid w:val="008D0920"/>
    <w:rsid w:val="008D0D07"/>
    <w:rsid w:val="008D1A1F"/>
    <w:rsid w:val="008D3B53"/>
    <w:rsid w:val="008F2746"/>
    <w:rsid w:val="009046BB"/>
    <w:rsid w:val="0090482E"/>
    <w:rsid w:val="009056B6"/>
    <w:rsid w:val="00906855"/>
    <w:rsid w:val="00916357"/>
    <w:rsid w:val="0092513C"/>
    <w:rsid w:val="00925557"/>
    <w:rsid w:val="00925FE9"/>
    <w:rsid w:val="00927C75"/>
    <w:rsid w:val="00935887"/>
    <w:rsid w:val="009360C9"/>
    <w:rsid w:val="0094274A"/>
    <w:rsid w:val="00947A4D"/>
    <w:rsid w:val="00952305"/>
    <w:rsid w:val="00952A65"/>
    <w:rsid w:val="00957046"/>
    <w:rsid w:val="00960CDA"/>
    <w:rsid w:val="00965011"/>
    <w:rsid w:val="00973D06"/>
    <w:rsid w:val="009753E5"/>
    <w:rsid w:val="009761D5"/>
    <w:rsid w:val="0099680E"/>
    <w:rsid w:val="009B3257"/>
    <w:rsid w:val="009C5630"/>
    <w:rsid w:val="009E099B"/>
    <w:rsid w:val="009E0A67"/>
    <w:rsid w:val="009E3340"/>
    <w:rsid w:val="009E66CE"/>
    <w:rsid w:val="009E6FF0"/>
    <w:rsid w:val="009F2DF8"/>
    <w:rsid w:val="00A01A92"/>
    <w:rsid w:val="00A06212"/>
    <w:rsid w:val="00A544AD"/>
    <w:rsid w:val="00A57DEA"/>
    <w:rsid w:val="00A60A78"/>
    <w:rsid w:val="00A74202"/>
    <w:rsid w:val="00A74EA6"/>
    <w:rsid w:val="00A759C3"/>
    <w:rsid w:val="00A830F5"/>
    <w:rsid w:val="00A90215"/>
    <w:rsid w:val="00A9023A"/>
    <w:rsid w:val="00A954D1"/>
    <w:rsid w:val="00AA5372"/>
    <w:rsid w:val="00AB7036"/>
    <w:rsid w:val="00AB73F7"/>
    <w:rsid w:val="00AC3BF3"/>
    <w:rsid w:val="00AC66BB"/>
    <w:rsid w:val="00AD59F7"/>
    <w:rsid w:val="00AD69A2"/>
    <w:rsid w:val="00AF49BF"/>
    <w:rsid w:val="00AF7C69"/>
    <w:rsid w:val="00B163FA"/>
    <w:rsid w:val="00B24F1F"/>
    <w:rsid w:val="00B34751"/>
    <w:rsid w:val="00B36973"/>
    <w:rsid w:val="00B42FD3"/>
    <w:rsid w:val="00B438E7"/>
    <w:rsid w:val="00B67572"/>
    <w:rsid w:val="00B72C1C"/>
    <w:rsid w:val="00B73E2D"/>
    <w:rsid w:val="00B8346A"/>
    <w:rsid w:val="00BB4DAE"/>
    <w:rsid w:val="00BB54AE"/>
    <w:rsid w:val="00BC053D"/>
    <w:rsid w:val="00BC27C4"/>
    <w:rsid w:val="00BC2C8D"/>
    <w:rsid w:val="00BC4833"/>
    <w:rsid w:val="00BD7CF1"/>
    <w:rsid w:val="00BF325F"/>
    <w:rsid w:val="00C02B61"/>
    <w:rsid w:val="00C26231"/>
    <w:rsid w:val="00C34793"/>
    <w:rsid w:val="00C437E9"/>
    <w:rsid w:val="00C45222"/>
    <w:rsid w:val="00C52163"/>
    <w:rsid w:val="00C55000"/>
    <w:rsid w:val="00C61A9A"/>
    <w:rsid w:val="00C635E0"/>
    <w:rsid w:val="00C67C3F"/>
    <w:rsid w:val="00C85B0D"/>
    <w:rsid w:val="00C92288"/>
    <w:rsid w:val="00C94258"/>
    <w:rsid w:val="00CB5D8E"/>
    <w:rsid w:val="00CB7810"/>
    <w:rsid w:val="00CD73C5"/>
    <w:rsid w:val="00CE429C"/>
    <w:rsid w:val="00CE7CE5"/>
    <w:rsid w:val="00D0632E"/>
    <w:rsid w:val="00D24A2B"/>
    <w:rsid w:val="00D3764F"/>
    <w:rsid w:val="00D415CF"/>
    <w:rsid w:val="00D521F1"/>
    <w:rsid w:val="00D5583A"/>
    <w:rsid w:val="00D650C8"/>
    <w:rsid w:val="00D66C8B"/>
    <w:rsid w:val="00D70A96"/>
    <w:rsid w:val="00D74EBE"/>
    <w:rsid w:val="00DE6842"/>
    <w:rsid w:val="00DF109B"/>
    <w:rsid w:val="00DF20B6"/>
    <w:rsid w:val="00E019E0"/>
    <w:rsid w:val="00E02312"/>
    <w:rsid w:val="00E05E53"/>
    <w:rsid w:val="00E313EC"/>
    <w:rsid w:val="00E63140"/>
    <w:rsid w:val="00E83687"/>
    <w:rsid w:val="00E869FF"/>
    <w:rsid w:val="00E927DD"/>
    <w:rsid w:val="00E94F69"/>
    <w:rsid w:val="00EA3DBE"/>
    <w:rsid w:val="00EB6154"/>
    <w:rsid w:val="00ED1117"/>
    <w:rsid w:val="00EE3453"/>
    <w:rsid w:val="00EE5784"/>
    <w:rsid w:val="00EF2B8A"/>
    <w:rsid w:val="00F0280E"/>
    <w:rsid w:val="00F03C53"/>
    <w:rsid w:val="00F05385"/>
    <w:rsid w:val="00F130C4"/>
    <w:rsid w:val="00F16969"/>
    <w:rsid w:val="00F21E6E"/>
    <w:rsid w:val="00F24EA3"/>
    <w:rsid w:val="00F33237"/>
    <w:rsid w:val="00F47BA6"/>
    <w:rsid w:val="00F51A06"/>
    <w:rsid w:val="00F60EF9"/>
    <w:rsid w:val="00F65369"/>
    <w:rsid w:val="00F70175"/>
    <w:rsid w:val="00F93685"/>
    <w:rsid w:val="00FA2FFB"/>
    <w:rsid w:val="00FA5EBD"/>
    <w:rsid w:val="00FB03D9"/>
    <w:rsid w:val="00FC081E"/>
    <w:rsid w:val="00FC4002"/>
    <w:rsid w:val="00FC76B9"/>
    <w:rsid w:val="00FD3745"/>
    <w:rsid w:val="00FE647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913"/>
  <w15:docId w15:val="{6B8A7A34-4CB1-42DD-9B1C-D17D3F56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3A201FE4838468841A219EDC9285A" ma:contentTypeVersion="11" ma:contentTypeDescription="Stvaranje novog dokumenta." ma:contentTypeScope="" ma:versionID="e4482f44b4c5899b6d79c34f771578b3">
  <xsd:schema xmlns:xsd="http://www.w3.org/2001/XMLSchema" xmlns:xs="http://www.w3.org/2001/XMLSchema" xmlns:p="http://schemas.microsoft.com/office/2006/metadata/properties" xmlns:ns3="cf24918e-b7cc-4797-90ee-b601594718ff" targetNamespace="http://schemas.microsoft.com/office/2006/metadata/properties" ma:root="true" ma:fieldsID="27aecaf4ce85759b6cbd452a95e65f55" ns3:_="">
    <xsd:import namespace="cf24918e-b7cc-4797-90ee-b60159471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918e-b7cc-4797-90ee-b6015947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8FF-5F5D-4E3F-B4B0-5706F014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7E198-F4BC-481C-9162-14E57B780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8823E-F2F5-41BE-9B0A-C50DA0D6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918e-b7cc-4797-90ee-b60159471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05E0-03DA-4990-9D16-8A2BA6F6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ubunčić</dc:creator>
  <cp:lastModifiedBy>Tomislav Lihtar</cp:lastModifiedBy>
  <cp:revision>7</cp:revision>
  <cp:lastPrinted>2022-01-20T12:24:00Z</cp:lastPrinted>
  <dcterms:created xsi:type="dcterms:W3CDTF">2022-01-20T11:05:00Z</dcterms:created>
  <dcterms:modified xsi:type="dcterms:W3CDTF">2022-0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3A201FE4838468841A219EDC9285A</vt:lpwstr>
  </property>
</Properties>
</file>